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1E" w:rsidRDefault="0044611E" w:rsidP="0044611E">
      <w:pPr>
        <w:spacing w:after="0" w:line="240" w:lineRule="auto"/>
        <w:jc w:val="center"/>
        <w:rPr>
          <w:b/>
          <w:u w:val="single"/>
        </w:rPr>
      </w:pPr>
      <w:r w:rsidRPr="00534BE2">
        <w:rPr>
          <w:b/>
          <w:u w:val="single"/>
        </w:rPr>
        <w:t>Council of University System Staff Attendance Roster</w:t>
      </w:r>
    </w:p>
    <w:p w:rsidR="0044611E" w:rsidRPr="00B902F2" w:rsidRDefault="0044611E" w:rsidP="0044611E">
      <w:pPr>
        <w:spacing w:after="0" w:line="240" w:lineRule="auto"/>
        <w:jc w:val="center"/>
        <w:rPr>
          <w:b/>
        </w:rPr>
      </w:pPr>
      <w:r>
        <w:rPr>
          <w:b/>
        </w:rPr>
        <w:t>June 27</w:t>
      </w:r>
      <w:r w:rsidRPr="00B902F2">
        <w:rPr>
          <w:b/>
        </w:rPr>
        <w:t xml:space="preserve">, 2017  </w:t>
      </w:r>
    </w:p>
    <w:p w:rsidR="0044611E" w:rsidRPr="00B902F2" w:rsidRDefault="0044611E" w:rsidP="0044611E">
      <w:pPr>
        <w:spacing w:after="0" w:line="240" w:lineRule="auto"/>
        <w:jc w:val="center"/>
        <w:rPr>
          <w:b/>
        </w:rPr>
      </w:pPr>
      <w:r>
        <w:rPr>
          <w:b/>
        </w:rPr>
        <w:t>University of Maryland Eastern Shore</w:t>
      </w:r>
    </w:p>
    <w:p w:rsidR="0044611E" w:rsidRPr="00534BE2" w:rsidRDefault="0044611E" w:rsidP="0044611E">
      <w:pPr>
        <w:spacing w:after="0" w:line="240" w:lineRule="auto"/>
        <w:jc w:val="center"/>
      </w:pPr>
    </w:p>
    <w:p w:rsidR="0044611E" w:rsidRPr="00534BE2" w:rsidRDefault="0044611E" w:rsidP="0044611E">
      <w:pPr>
        <w:spacing w:after="0" w:line="240" w:lineRule="auto"/>
        <w:jc w:val="center"/>
      </w:pPr>
      <w:r w:rsidRPr="00534BE2">
        <w:t>X = Present in Person</w:t>
      </w:r>
      <w:r w:rsidRPr="00534BE2">
        <w:tab/>
      </w:r>
      <w:r w:rsidRPr="00534BE2">
        <w:tab/>
        <w:t>P = Present by Phone</w:t>
      </w:r>
    </w:p>
    <w:tbl>
      <w:tblPr>
        <w:tblpPr w:leftFromText="180" w:rightFromText="180" w:vertAnchor="text" w:horzAnchor="page" w:tblpX="6191" w:tblpY="427"/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90"/>
        <w:gridCol w:w="1350"/>
      </w:tblGrid>
      <w:tr w:rsidR="0044611E" w:rsidRPr="00534BE2" w:rsidTr="00AB6E07">
        <w:trPr>
          <w:trHeight w:val="350"/>
        </w:trPr>
        <w:tc>
          <w:tcPr>
            <w:tcW w:w="5400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 xml:space="preserve">University of Maryland, Baltimore   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 xml:space="preserve">Amanda Azuma </w:t>
            </w:r>
          </w:p>
        </w:tc>
        <w:tc>
          <w:tcPr>
            <w:tcW w:w="135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Bill Crockett</w:t>
            </w:r>
          </w:p>
        </w:tc>
        <w:tc>
          <w:tcPr>
            <w:tcW w:w="135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  <w:p w:rsidR="0044611E" w:rsidRPr="00534BE2" w:rsidRDefault="0044611E" w:rsidP="00AB6E07">
            <w:pPr>
              <w:spacing w:after="0" w:line="240" w:lineRule="auto"/>
            </w:pPr>
          </w:p>
          <w:p w:rsidR="0044611E" w:rsidRPr="00534BE2" w:rsidRDefault="0044611E" w:rsidP="00AB6E07">
            <w:pPr>
              <w:spacing w:after="0" w:line="240" w:lineRule="auto"/>
            </w:pPr>
          </w:p>
          <w:p w:rsidR="0044611E" w:rsidRPr="00534BE2" w:rsidRDefault="0044611E" w:rsidP="00AB6E07">
            <w:pPr>
              <w:spacing w:after="0" w:line="240" w:lineRule="auto"/>
            </w:pP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ngela Hall</w:t>
            </w:r>
          </w:p>
        </w:tc>
        <w:tc>
          <w:tcPr>
            <w:tcW w:w="135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auto"/>
          </w:tcPr>
          <w:p w:rsidR="0044611E" w:rsidRDefault="0044611E" w:rsidP="00AB6E07">
            <w:pPr>
              <w:spacing w:before="100" w:beforeAutospacing="1" w:after="100" w:afterAutospacing="1"/>
            </w:pPr>
            <w:r>
              <w:t>Nicole Miskimon</w:t>
            </w:r>
          </w:p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Hillary Anne Edwards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P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Susan Holt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val="346"/>
        </w:trPr>
        <w:tc>
          <w:tcPr>
            <w:tcW w:w="5400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University of Maryland, Baltimore Count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Laila Shishineh (Co-Secretary)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Sheryl Gibbs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Kevin Joseph (PC)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 xml:space="preserve">Tom </w:t>
            </w:r>
            <w:proofErr w:type="spellStart"/>
            <w:r w:rsidRPr="00534BE2">
              <w:t>Penniston</w:t>
            </w:r>
            <w:proofErr w:type="spellEnd"/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Olivia Dent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val="346"/>
        </w:trPr>
        <w:tc>
          <w:tcPr>
            <w:tcW w:w="5400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UM Center for Environmental Scienc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Curtis F. Henry (</w:t>
            </w:r>
            <w:proofErr w:type="spellStart"/>
            <w:r w:rsidRPr="00534BE2">
              <w:t>M@Large</w:t>
            </w:r>
            <w:proofErr w:type="spellEnd"/>
            <w:r w:rsidRPr="00534BE2">
              <w:t>) (PC)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Julianna Brush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pril Lewis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my Griffin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val="346"/>
        </w:trPr>
        <w:tc>
          <w:tcPr>
            <w:tcW w:w="5400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University of MD, College Park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atrick Perfetto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Emily Hartz (PC)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334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Sister Maureen Schrimpe (</w:t>
            </w:r>
            <w:proofErr w:type="spellStart"/>
            <w:r w:rsidRPr="00534BE2">
              <w:t>M@Large</w:t>
            </w:r>
            <w:proofErr w:type="spellEnd"/>
            <w:r w:rsidRPr="00534BE2">
              <w:t>)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 xml:space="preserve">Dana </w:t>
            </w:r>
            <w:proofErr w:type="spellStart"/>
            <w:r w:rsidRPr="00534BE2">
              <w:t>Wimbish</w:t>
            </w:r>
            <w:proofErr w:type="spellEnd"/>
            <w:r w:rsidRPr="00534BE2">
              <w:t xml:space="preserve"> (Past Chair)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Sarah Goff-Tlemsani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Dylan Baker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val="346"/>
        </w:trPr>
        <w:tc>
          <w:tcPr>
            <w:tcW w:w="5400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University of MD University Colleg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Candace Johnson (Co-Secretary) (PC)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 xml:space="preserve">Jennifer </w:t>
            </w:r>
            <w:proofErr w:type="spellStart"/>
            <w:r w:rsidRPr="00534BE2">
              <w:t>Volberding</w:t>
            </w:r>
            <w:proofErr w:type="spellEnd"/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334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 xml:space="preserve">Elia </w:t>
            </w:r>
            <w:proofErr w:type="spellStart"/>
            <w:r w:rsidRPr="00534BE2">
              <w:t>Amegashie</w:t>
            </w:r>
            <w:proofErr w:type="spellEnd"/>
          </w:p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  <w:p w:rsidR="0044611E" w:rsidRPr="00534BE2" w:rsidRDefault="0044611E" w:rsidP="00AB6E07">
            <w:pPr>
              <w:spacing w:after="0" w:line="240" w:lineRule="auto"/>
            </w:pP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 w:themeFill="background1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 w:themeFill="background1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Jade Walker</w:t>
            </w:r>
          </w:p>
        </w:tc>
        <w:tc>
          <w:tcPr>
            <w:tcW w:w="1350" w:type="dxa"/>
            <w:shd w:val="clear" w:color="auto" w:fill="FFFFFF" w:themeFill="background1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Mark Freeman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6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Jason   Tiwari</w:t>
            </w:r>
          </w:p>
        </w:tc>
        <w:tc>
          <w:tcPr>
            <w:tcW w:w="1350" w:type="dxa"/>
            <w:shd w:val="clear" w:color="auto" w:fill="FFFFFF"/>
          </w:tcPr>
          <w:p w:rsidR="0044611E" w:rsidRPr="00534BE2" w:rsidRDefault="0044611E" w:rsidP="00AB6E07">
            <w:pPr>
              <w:spacing w:after="0" w:line="240" w:lineRule="auto"/>
            </w:pPr>
            <w:r>
              <w:t>Alternate</w:t>
            </w:r>
          </w:p>
        </w:tc>
      </w:tr>
    </w:tbl>
    <w:p w:rsidR="0044611E" w:rsidRPr="00534BE2" w:rsidRDefault="0044611E" w:rsidP="0044611E">
      <w:pPr>
        <w:spacing w:after="0" w:line="240" w:lineRule="auto"/>
      </w:pPr>
    </w:p>
    <w:tbl>
      <w:tblPr>
        <w:tblpPr w:leftFromText="180" w:rightFromText="180" w:vertAnchor="text" w:horzAnchor="page" w:tblpX="701" w:tblpY="148"/>
        <w:tblW w:w="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790"/>
        <w:gridCol w:w="1934"/>
      </w:tblGrid>
      <w:tr w:rsidR="0044611E" w:rsidRPr="00534BE2" w:rsidTr="00AB6E07">
        <w:trPr>
          <w:trHeight w:val="391"/>
        </w:trPr>
        <w:tc>
          <w:tcPr>
            <w:tcW w:w="5079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Bowie State Universit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Trish E. Johnson (PC)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Trenita Johnson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ndrea Davis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7E09C4" w:rsidRDefault="0044611E" w:rsidP="00AB6E07">
            <w:pPr>
              <w:spacing w:after="0" w:line="240" w:lineRule="auto"/>
            </w:pPr>
            <w:proofErr w:type="spellStart"/>
            <w:r w:rsidRPr="007E09C4">
              <w:t>LaVel</w:t>
            </w:r>
            <w:proofErr w:type="spellEnd"/>
            <w:r w:rsidRPr="007E09C4">
              <w:t xml:space="preserve"> Jones</w:t>
            </w:r>
          </w:p>
        </w:tc>
        <w:tc>
          <w:tcPr>
            <w:tcW w:w="1934" w:type="dxa"/>
            <w:shd w:val="clear" w:color="auto" w:fill="auto"/>
          </w:tcPr>
          <w:p w:rsidR="0044611E" w:rsidRPr="007E09C4" w:rsidRDefault="0044611E" w:rsidP="00AB6E07">
            <w:pPr>
              <w:spacing w:after="0" w:line="240" w:lineRule="auto"/>
            </w:pPr>
            <w:r w:rsidRPr="007E09C4">
              <w:t>Alternate</w:t>
            </w:r>
          </w:p>
        </w:tc>
      </w:tr>
      <w:tr w:rsidR="0044611E" w:rsidRPr="00534BE2" w:rsidTr="00AB6E07">
        <w:trPr>
          <w:trHeight w:val="288"/>
        </w:trPr>
        <w:tc>
          <w:tcPr>
            <w:tcW w:w="5079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Coppin State Universit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Steve Delice (PC)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Sherrye Larkins (Chair)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Sheila Chase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val="288"/>
        </w:trPr>
        <w:tc>
          <w:tcPr>
            <w:tcW w:w="5079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Frostburg State Universit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Jody Pifer (PC)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Dana Severance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Rubin Stevenson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 xml:space="preserve">Angela </w:t>
            </w:r>
            <w:proofErr w:type="spellStart"/>
            <w:r w:rsidRPr="00534BE2">
              <w:t>Hovatter</w:t>
            </w:r>
            <w:proofErr w:type="spellEnd"/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val="288"/>
        </w:trPr>
        <w:tc>
          <w:tcPr>
            <w:tcW w:w="5079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Salisbury Universit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Lisa Gray (Vice Chair)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aul Gasior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Teri Herberger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Kim Meyer (PC)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val="288"/>
        </w:trPr>
        <w:tc>
          <w:tcPr>
            <w:tcW w:w="5079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Towson Universit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Mary Hickey (PC)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Cyndi</w:t>
            </w:r>
            <w:r w:rsidRPr="00534BE2">
              <w:t xml:space="preserve"> </w:t>
            </w:r>
            <w:proofErr w:type="spellStart"/>
            <w:r w:rsidRPr="00534BE2">
              <w:t>Zile</w:t>
            </w:r>
            <w:proofErr w:type="spellEnd"/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Deniz Erman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val="288"/>
        </w:trPr>
        <w:tc>
          <w:tcPr>
            <w:tcW w:w="5079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University of Baltimore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Eric Jones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proofErr w:type="spellStart"/>
            <w:r w:rsidRPr="00534BE2">
              <w:t>Keiver</w:t>
            </w:r>
            <w:proofErr w:type="spellEnd"/>
            <w:r w:rsidRPr="00534BE2">
              <w:t xml:space="preserve"> Jordan (PC)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288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Michelle Junot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Alternate</w:t>
            </w:r>
          </w:p>
        </w:tc>
      </w:tr>
      <w:tr w:rsidR="0044611E" w:rsidRPr="00534BE2" w:rsidTr="00AB6E07">
        <w:trPr>
          <w:trHeight w:val="288"/>
        </w:trPr>
        <w:tc>
          <w:tcPr>
            <w:tcW w:w="5079" w:type="dxa"/>
            <w:gridSpan w:val="3"/>
            <w:shd w:val="clear" w:color="auto" w:fill="BFBFBF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rPr>
                <w:b/>
              </w:rPr>
              <w:t>University of Maryland Eastern Shore</w:t>
            </w:r>
          </w:p>
        </w:tc>
      </w:tr>
      <w:tr w:rsidR="0044611E" w:rsidRPr="00534BE2" w:rsidTr="00AB6E07">
        <w:trPr>
          <w:trHeight w:hRule="exact" w:val="344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 xml:space="preserve"> Chenita Reddick (PC)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  <w:tr w:rsidR="0044611E" w:rsidRPr="00534BE2" w:rsidTr="00AB6E07">
        <w:trPr>
          <w:trHeight w:hRule="exact" w:val="432"/>
        </w:trPr>
        <w:tc>
          <w:tcPr>
            <w:tcW w:w="5079" w:type="dxa"/>
            <w:gridSpan w:val="3"/>
            <w:shd w:val="clear" w:color="auto" w:fill="BFBFBF" w:themeFill="background1" w:themeFillShade="BF"/>
          </w:tcPr>
          <w:p w:rsidR="0044611E" w:rsidRPr="00534BE2" w:rsidRDefault="0044611E" w:rsidP="00AB6E07">
            <w:pPr>
              <w:spacing w:after="0" w:line="240" w:lineRule="auto"/>
              <w:rPr>
                <w:b/>
              </w:rPr>
            </w:pPr>
            <w:r w:rsidRPr="00534BE2">
              <w:rPr>
                <w:b/>
              </w:rPr>
              <w:t>University System of MD Office</w:t>
            </w:r>
          </w:p>
        </w:tc>
      </w:tr>
      <w:tr w:rsidR="0044611E" w:rsidRPr="00534BE2" w:rsidTr="00AB6E07">
        <w:trPr>
          <w:trHeight w:hRule="exact" w:val="596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>
              <w:t>X</w:t>
            </w: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proofErr w:type="spellStart"/>
            <w:r w:rsidRPr="00534BE2">
              <w:t>Chevonie</w:t>
            </w:r>
            <w:proofErr w:type="spellEnd"/>
            <w:r w:rsidRPr="00534BE2">
              <w:t xml:space="preserve"> </w:t>
            </w:r>
            <w:proofErr w:type="spellStart"/>
            <w:r w:rsidRPr="00534BE2">
              <w:t>Oyegoke</w:t>
            </w:r>
            <w:proofErr w:type="spellEnd"/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Chancellor’s Liaison to CUSS</w:t>
            </w:r>
          </w:p>
        </w:tc>
      </w:tr>
      <w:tr w:rsidR="0044611E" w:rsidRPr="00534BE2" w:rsidTr="00AB6E07">
        <w:trPr>
          <w:trHeight w:hRule="exact" w:val="432"/>
        </w:trPr>
        <w:tc>
          <w:tcPr>
            <w:tcW w:w="355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</w:p>
        </w:tc>
        <w:tc>
          <w:tcPr>
            <w:tcW w:w="2790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John Wolfe, Jr.</w:t>
            </w:r>
          </w:p>
        </w:tc>
        <w:tc>
          <w:tcPr>
            <w:tcW w:w="1934" w:type="dxa"/>
            <w:shd w:val="clear" w:color="auto" w:fill="auto"/>
          </w:tcPr>
          <w:p w:rsidR="0044611E" w:rsidRPr="00534BE2" w:rsidRDefault="0044611E" w:rsidP="00AB6E07">
            <w:pPr>
              <w:spacing w:after="0" w:line="240" w:lineRule="auto"/>
            </w:pPr>
            <w:r w:rsidRPr="00534BE2">
              <w:t>Primary</w:t>
            </w:r>
          </w:p>
        </w:tc>
      </w:tr>
    </w:tbl>
    <w:p w:rsidR="0044611E" w:rsidRDefault="0044611E" w:rsidP="0044611E">
      <w:pPr>
        <w:spacing w:after="0"/>
      </w:pPr>
    </w:p>
    <w:p w:rsidR="0044611E" w:rsidRDefault="0044611E" w:rsidP="00A13E7F">
      <w:pPr>
        <w:spacing w:after="0"/>
        <w:jc w:val="center"/>
        <w:rPr>
          <w:b/>
        </w:rPr>
      </w:pPr>
    </w:p>
    <w:p w:rsidR="0044611E" w:rsidRDefault="0044611E" w:rsidP="00A13E7F">
      <w:pPr>
        <w:spacing w:after="0"/>
        <w:jc w:val="center"/>
        <w:rPr>
          <w:b/>
        </w:rPr>
      </w:pPr>
    </w:p>
    <w:p w:rsidR="0044611E" w:rsidRDefault="0044611E" w:rsidP="00A13E7F">
      <w:pPr>
        <w:spacing w:after="0"/>
        <w:jc w:val="center"/>
        <w:rPr>
          <w:b/>
        </w:rPr>
      </w:pPr>
    </w:p>
    <w:p w:rsidR="0044611E" w:rsidRDefault="0044611E" w:rsidP="00A13E7F">
      <w:pPr>
        <w:spacing w:after="0"/>
        <w:jc w:val="center"/>
        <w:rPr>
          <w:b/>
        </w:rPr>
      </w:pPr>
    </w:p>
    <w:p w:rsidR="00A13E7F" w:rsidRDefault="00A13E7F" w:rsidP="00A13E7F">
      <w:pPr>
        <w:spacing w:after="0"/>
        <w:jc w:val="center"/>
        <w:rPr>
          <w:b/>
        </w:rPr>
      </w:pPr>
      <w:r>
        <w:rPr>
          <w:b/>
        </w:rPr>
        <w:lastRenderedPageBreak/>
        <w:t>Council of University System Staff</w:t>
      </w:r>
    </w:p>
    <w:p w:rsidR="00A13E7F" w:rsidRDefault="00A13E7F" w:rsidP="00A13E7F">
      <w:pPr>
        <w:spacing w:after="0"/>
        <w:jc w:val="center"/>
        <w:rPr>
          <w:b/>
        </w:rPr>
      </w:pPr>
      <w:r>
        <w:rPr>
          <w:b/>
        </w:rPr>
        <w:t>Council Meeting Minutes</w:t>
      </w:r>
    </w:p>
    <w:p w:rsidR="00A13E7F" w:rsidRDefault="00A13E7F" w:rsidP="00A13E7F">
      <w:pPr>
        <w:spacing w:after="0"/>
        <w:jc w:val="center"/>
        <w:rPr>
          <w:b/>
        </w:rPr>
      </w:pPr>
      <w:r w:rsidRPr="0012352A">
        <w:rPr>
          <w:b/>
        </w:rPr>
        <w:t>University of MD Eastern Shore</w:t>
      </w:r>
    </w:p>
    <w:p w:rsidR="00A13E7F" w:rsidRDefault="00A13E7F" w:rsidP="009509CD">
      <w:pPr>
        <w:spacing w:after="0" w:line="240" w:lineRule="auto"/>
        <w:jc w:val="center"/>
        <w:rPr>
          <w:b/>
        </w:rPr>
      </w:pPr>
    </w:p>
    <w:p w:rsidR="00A13E7F" w:rsidRDefault="00A13E7F" w:rsidP="009509CD">
      <w:pPr>
        <w:spacing w:after="0" w:line="240" w:lineRule="auto"/>
        <w:jc w:val="center"/>
        <w:rPr>
          <w:b/>
        </w:rPr>
      </w:pPr>
      <w:r>
        <w:rPr>
          <w:b/>
        </w:rPr>
        <w:t>June 27, 2017</w:t>
      </w:r>
    </w:p>
    <w:p w:rsidR="00A13E7F" w:rsidRDefault="00A13E7F" w:rsidP="009509CD">
      <w:pPr>
        <w:spacing w:after="0" w:line="240" w:lineRule="auto"/>
        <w:jc w:val="center"/>
        <w:rPr>
          <w:b/>
        </w:rPr>
      </w:pPr>
    </w:p>
    <w:p w:rsidR="00A13E7F" w:rsidRPr="0012352A" w:rsidRDefault="00A13E7F" w:rsidP="009509CD">
      <w:pPr>
        <w:spacing w:after="0" w:line="240" w:lineRule="auto"/>
        <w:rPr>
          <w:b/>
        </w:rPr>
      </w:pPr>
      <w:r w:rsidRPr="0012352A">
        <w:rPr>
          <w:b/>
        </w:rPr>
        <w:t>Call to Order</w:t>
      </w:r>
    </w:p>
    <w:p w:rsidR="00A13E7F" w:rsidRPr="0012352A" w:rsidRDefault="00A13E7F" w:rsidP="00A13E7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</w:pPr>
      <w:r w:rsidRPr="0012352A">
        <w:rPr>
          <w:b/>
        </w:rPr>
        <w:t>Welcome and Introductions</w:t>
      </w:r>
      <w:r w:rsidRPr="0012352A">
        <w:t xml:space="preserve"> (10:00 a.m. – 10:15 a.m.)</w:t>
      </w:r>
    </w:p>
    <w:p w:rsidR="00A13E7F" w:rsidRDefault="00A13E7F" w:rsidP="00A13E7F">
      <w:pPr>
        <w:pStyle w:val="ListParagraph"/>
        <w:numPr>
          <w:ilvl w:val="0"/>
          <w:numId w:val="3"/>
        </w:numPr>
        <w:spacing w:after="0" w:line="240" w:lineRule="auto"/>
      </w:pPr>
      <w:r w:rsidRPr="00F37712">
        <w:t>Dr. Juliette Bell, President</w:t>
      </w:r>
      <w:r w:rsidR="00B541FF">
        <w:t xml:space="preserve"> welcomed council members.</w:t>
      </w:r>
    </w:p>
    <w:p w:rsidR="00A91A3D" w:rsidRDefault="00B541FF" w:rsidP="00A13E7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MES </w:t>
      </w:r>
      <w:r w:rsidR="00A91A3D">
        <w:t xml:space="preserve">opened new Engineering and Aviation Sciences </w:t>
      </w:r>
      <w:r w:rsidR="008D6948">
        <w:t>building</w:t>
      </w:r>
      <w:r>
        <w:t xml:space="preserve"> which s</w:t>
      </w:r>
      <w:r w:rsidR="008D6948">
        <w:t>upports digital m</w:t>
      </w:r>
      <w:r w:rsidR="00A91A3D">
        <w:t xml:space="preserve">edia &amp; </w:t>
      </w:r>
      <w:r w:rsidR="008D6948">
        <w:t>t</w:t>
      </w:r>
      <w:r w:rsidR="00A91A3D">
        <w:t>elecommunications, as well as engineering and aviation sciences programs.</w:t>
      </w:r>
    </w:p>
    <w:p w:rsidR="00A91A3D" w:rsidRPr="00F37712" w:rsidRDefault="009814B4" w:rsidP="00A13E7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ew Carnegie classification; reclassified last year from comprehensive to doctoral university. </w:t>
      </w:r>
      <w:r w:rsidR="005F4D8D">
        <w:t>Producing research doctorates as well as professional degrees.</w:t>
      </w:r>
    </w:p>
    <w:p w:rsidR="00A13E7F" w:rsidRPr="0012352A" w:rsidRDefault="00A13E7F" w:rsidP="00A13E7F">
      <w:pPr>
        <w:pStyle w:val="ListParagraph"/>
        <w:spacing w:after="0" w:line="240" w:lineRule="auto"/>
      </w:pPr>
      <w:r w:rsidRPr="0012352A">
        <w:tab/>
      </w:r>
      <w:r w:rsidRPr="0012352A">
        <w:tab/>
      </w:r>
    </w:p>
    <w:p w:rsidR="00A13E7F" w:rsidRPr="0012352A" w:rsidRDefault="00A13E7F" w:rsidP="00A13E7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  <w:rPr>
          <w:b/>
        </w:rPr>
      </w:pPr>
      <w:r w:rsidRPr="0012352A">
        <w:rPr>
          <w:b/>
        </w:rPr>
        <w:t>Consent Agenda</w:t>
      </w:r>
    </w:p>
    <w:p w:rsidR="00A13E7F" w:rsidRPr="0012352A" w:rsidRDefault="00583A55" w:rsidP="00A13E7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hyperlink r:id="rId8" w:history="1">
        <w:r w:rsidR="00A13E7F" w:rsidRPr="0012352A">
          <w:rPr>
            <w:rStyle w:val="Hyperlink"/>
            <w:sz w:val="24"/>
            <w:szCs w:val="24"/>
          </w:rPr>
          <w:t>June Agenda and Meeting Materials</w:t>
        </w:r>
      </w:hyperlink>
      <w:r w:rsidR="00A13E7F" w:rsidRPr="0012352A">
        <w:rPr>
          <w:color w:val="000000"/>
          <w:sz w:val="24"/>
          <w:szCs w:val="24"/>
        </w:rPr>
        <w:t xml:space="preserve">  </w:t>
      </w:r>
    </w:p>
    <w:p w:rsidR="00A13E7F" w:rsidRPr="0012352A" w:rsidRDefault="00A13E7F" w:rsidP="00A13E7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:rsidR="00A13E7F" w:rsidRDefault="00A13E7F" w:rsidP="00A13E7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</w:pPr>
      <w:r w:rsidRPr="0012352A">
        <w:rPr>
          <w:b/>
        </w:rPr>
        <w:t>Approval of Minutes from May 16, 2017 Meeting</w:t>
      </w:r>
    </w:p>
    <w:p w:rsidR="00E85CE3" w:rsidRPr="0012352A" w:rsidRDefault="00170B2A" w:rsidP="00E85CE3">
      <w:pPr>
        <w:spacing w:after="0" w:line="240" w:lineRule="auto"/>
        <w:ind w:left="360"/>
      </w:pPr>
      <w:r>
        <w:t xml:space="preserve">Cindi </w:t>
      </w:r>
      <w:proofErr w:type="spellStart"/>
      <w:r>
        <w:t>Zile’s</w:t>
      </w:r>
      <w:proofErr w:type="spellEnd"/>
      <w:r>
        <w:t xml:space="preserve"> name needs to be corrected. </w:t>
      </w:r>
      <w:r w:rsidR="00E85CE3">
        <w:t xml:space="preserve">Motion to approve made my </w:t>
      </w:r>
      <w:r w:rsidR="00835446">
        <w:t>Sister Maureen</w:t>
      </w:r>
      <w:r w:rsidR="003C4AB6">
        <w:t xml:space="preserve"> Schrimpe</w:t>
      </w:r>
      <w:r w:rsidR="00E85CE3">
        <w:t>; seconded by</w:t>
      </w:r>
      <w:r w:rsidR="00835446">
        <w:t xml:space="preserve"> Mary Hickey.</w:t>
      </w:r>
    </w:p>
    <w:p w:rsidR="00A13E7F" w:rsidRPr="0012352A" w:rsidRDefault="00A13E7F" w:rsidP="00A13E7F">
      <w:pPr>
        <w:spacing w:after="0" w:line="240" w:lineRule="auto"/>
      </w:pPr>
      <w:r w:rsidRPr="0012352A">
        <w:tab/>
      </w:r>
    </w:p>
    <w:p w:rsidR="00A13E7F" w:rsidRPr="0012352A" w:rsidRDefault="00A13E7F" w:rsidP="00A13E7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</w:pPr>
      <w:r w:rsidRPr="0012352A">
        <w:rPr>
          <w:b/>
        </w:rPr>
        <w:t>Chair’s Report (10:20 a.m. - 10:35 a.m.)</w:t>
      </w:r>
    </w:p>
    <w:p w:rsidR="00A13E7F" w:rsidRDefault="00A13E7F" w:rsidP="00A13E7F">
      <w:pPr>
        <w:pStyle w:val="ListParagraph"/>
        <w:numPr>
          <w:ilvl w:val="0"/>
          <w:numId w:val="5"/>
        </w:numPr>
      </w:pPr>
      <w:r w:rsidRPr="0012352A">
        <w:t>Chancellor Council Update</w:t>
      </w:r>
    </w:p>
    <w:p w:rsidR="009509CD" w:rsidRDefault="006E774F" w:rsidP="004C6DCD">
      <w:pPr>
        <w:pStyle w:val="ListParagraph"/>
        <w:numPr>
          <w:ilvl w:val="1"/>
          <w:numId w:val="5"/>
        </w:numPr>
      </w:pPr>
      <w:r>
        <w:t>Presid</w:t>
      </w:r>
      <w:r w:rsidR="00603427">
        <w:t xml:space="preserve">ent’s </w:t>
      </w:r>
      <w:r w:rsidR="00B541FF">
        <w:t xml:space="preserve">Council </w:t>
      </w:r>
      <w:r w:rsidR="00603427">
        <w:t xml:space="preserve">meeting – </w:t>
      </w:r>
      <w:r>
        <w:t xml:space="preserve">an accommodation </w:t>
      </w:r>
      <w:r w:rsidR="00603427">
        <w:t xml:space="preserve">was given </w:t>
      </w:r>
      <w:r>
        <w:t>t</w:t>
      </w:r>
      <w:r w:rsidR="00603427">
        <w:t xml:space="preserve">o </w:t>
      </w:r>
      <w:r w:rsidR="009509CD">
        <w:t>the Presidents of Bowie</w:t>
      </w:r>
      <w:r w:rsidR="00603427">
        <w:t xml:space="preserve"> and UMCES h</w:t>
      </w:r>
      <w:r>
        <w:t xml:space="preserve">ad given. </w:t>
      </w:r>
    </w:p>
    <w:p w:rsidR="004C6DCD" w:rsidRDefault="006E774F" w:rsidP="004C6DCD">
      <w:pPr>
        <w:pStyle w:val="ListParagraph"/>
        <w:numPr>
          <w:ilvl w:val="1"/>
          <w:numId w:val="5"/>
        </w:numPr>
      </w:pPr>
      <w:r>
        <w:t>Provided updates and commended institutions.</w:t>
      </w:r>
    </w:p>
    <w:p w:rsidR="006E774F" w:rsidRPr="0012352A" w:rsidRDefault="006E774F" w:rsidP="004C6DCD">
      <w:pPr>
        <w:pStyle w:val="ListParagraph"/>
        <w:numPr>
          <w:ilvl w:val="1"/>
          <w:numId w:val="5"/>
        </w:numPr>
      </w:pPr>
      <w:r>
        <w:t xml:space="preserve">Patrick Hogan provided summary of everything accomplished for legislative. No budget update shared. </w:t>
      </w:r>
    </w:p>
    <w:p w:rsidR="00A13E7F" w:rsidRDefault="00A13E7F" w:rsidP="00A13E7F">
      <w:pPr>
        <w:pStyle w:val="ListParagraph"/>
        <w:numPr>
          <w:ilvl w:val="0"/>
          <w:numId w:val="5"/>
        </w:numPr>
      </w:pPr>
      <w:r w:rsidRPr="0012352A">
        <w:t xml:space="preserve">BOR </w:t>
      </w:r>
      <w:r w:rsidR="00B541FF">
        <w:t>Meeting</w:t>
      </w:r>
    </w:p>
    <w:p w:rsidR="001A7B81" w:rsidRDefault="006C7876" w:rsidP="001A7B81">
      <w:pPr>
        <w:pStyle w:val="ListParagraph"/>
        <w:numPr>
          <w:ilvl w:val="1"/>
          <w:numId w:val="5"/>
        </w:numPr>
      </w:pPr>
      <w:r>
        <w:t xml:space="preserve">Sherrye provided updates for CUSS at meeting regarding our accomplishments (ombudsman, senate survey). </w:t>
      </w:r>
    </w:p>
    <w:p w:rsidR="00372C7B" w:rsidRDefault="00B541FF" w:rsidP="00372C7B">
      <w:pPr>
        <w:pStyle w:val="ListParagraph"/>
        <w:numPr>
          <w:ilvl w:val="1"/>
          <w:numId w:val="5"/>
        </w:numPr>
      </w:pPr>
      <w:r>
        <w:t xml:space="preserve">USM </w:t>
      </w:r>
      <w:r w:rsidR="006A0E54">
        <w:t xml:space="preserve">Student </w:t>
      </w:r>
      <w:r>
        <w:t>C</w:t>
      </w:r>
      <w:r w:rsidR="00372C7B">
        <w:t xml:space="preserve">ouncil shared </w:t>
      </w:r>
      <w:r>
        <w:t>what they are</w:t>
      </w:r>
      <w:r w:rsidR="006A0E54">
        <w:t xml:space="preserve"> working on.</w:t>
      </w:r>
      <w:r w:rsidR="00224130">
        <w:t xml:space="preserve"> </w:t>
      </w:r>
      <w:r w:rsidR="006A0E54">
        <w:t xml:space="preserve"> Complimentary of joint </w:t>
      </w:r>
      <w:r w:rsidR="00224130">
        <w:t>council’s</w:t>
      </w:r>
      <w:r>
        <w:t xml:space="preserve"> </w:t>
      </w:r>
      <w:r w:rsidR="006A0E54">
        <w:t xml:space="preserve">resolution for </w:t>
      </w:r>
      <w:r w:rsidR="00224130">
        <w:t>O</w:t>
      </w:r>
      <w:r w:rsidR="006A0E54">
        <w:t xml:space="preserve">mbudsman. </w:t>
      </w:r>
      <w:r>
        <w:t>Resolution of the i</w:t>
      </w:r>
      <w:r w:rsidR="00372C7B">
        <w:t>mplementation of new student fee</w:t>
      </w:r>
      <w:r>
        <w:t>s</w:t>
      </w:r>
      <w:r w:rsidR="00372C7B">
        <w:t xml:space="preserve"> at UMD – resolution does not address merits of fee itself. </w:t>
      </w:r>
      <w:r w:rsidR="00607991">
        <w:t>The council is c</w:t>
      </w:r>
      <w:r w:rsidR="00372C7B">
        <w:t xml:space="preserve">ollaborating as student members to discuss what’s going on at their </w:t>
      </w:r>
      <w:r w:rsidR="00B470CC">
        <w:t>institutions</w:t>
      </w:r>
      <w:r w:rsidR="00372C7B">
        <w:t>.</w:t>
      </w:r>
    </w:p>
    <w:p w:rsidR="00372C7B" w:rsidRDefault="009509CD" w:rsidP="00372C7B">
      <w:pPr>
        <w:pStyle w:val="ListParagraph"/>
        <w:numPr>
          <w:ilvl w:val="1"/>
          <w:numId w:val="5"/>
        </w:numPr>
      </w:pPr>
      <w:r>
        <w:t xml:space="preserve">USM </w:t>
      </w:r>
      <w:r w:rsidR="00372C7B">
        <w:t xml:space="preserve">Student </w:t>
      </w:r>
      <w:r w:rsidR="00B541FF">
        <w:t>C</w:t>
      </w:r>
      <w:r w:rsidR="00372C7B">
        <w:t xml:space="preserve">ouncil conducted </w:t>
      </w:r>
      <w:r w:rsidR="00224130">
        <w:t xml:space="preserve">the </w:t>
      </w:r>
      <w:r w:rsidR="00372C7B">
        <w:t>election of their officers</w:t>
      </w:r>
      <w:r w:rsidR="00D637EB">
        <w:t xml:space="preserve"> on May 21</w:t>
      </w:r>
      <w:r w:rsidRPr="009509CD">
        <w:rPr>
          <w:vertAlign w:val="superscript"/>
        </w:rPr>
        <w:t>st</w:t>
      </w:r>
      <w:r>
        <w:t xml:space="preserve">. </w:t>
      </w:r>
      <w:r w:rsidR="00D637EB">
        <w:t xml:space="preserve"> President is William Shorter of University of Baltimore</w:t>
      </w:r>
      <w:r w:rsidR="00372C7B">
        <w:t xml:space="preserve">. </w:t>
      </w:r>
      <w:r w:rsidR="00D637EB">
        <w:t xml:space="preserve">Vice President for Undergraduate Affairs is Zachary </w:t>
      </w:r>
      <w:proofErr w:type="spellStart"/>
      <w:r w:rsidR="00D637EB">
        <w:t>Sotergren</w:t>
      </w:r>
      <w:proofErr w:type="spellEnd"/>
      <w:r w:rsidR="00D637EB">
        <w:t xml:space="preserve"> of Salisbury University. Vice President for Graduate Affairs is </w:t>
      </w:r>
      <w:proofErr w:type="spellStart"/>
      <w:r w:rsidR="00D637EB">
        <w:t>Caden</w:t>
      </w:r>
      <w:proofErr w:type="spellEnd"/>
      <w:r w:rsidR="00D637EB">
        <w:t xml:space="preserve"> </w:t>
      </w:r>
      <w:proofErr w:type="spellStart"/>
      <w:r w:rsidR="00D637EB">
        <w:t>Fabbi</w:t>
      </w:r>
      <w:proofErr w:type="spellEnd"/>
      <w:r w:rsidR="00D637EB">
        <w:t xml:space="preserve"> of University of Maryland, College Park.</w:t>
      </w:r>
      <w:r w:rsidR="00372C7B">
        <w:t xml:space="preserve"> Willia</w:t>
      </w:r>
      <w:r w:rsidR="006A0D26">
        <w:t>m may be selected as next USM student regent</w:t>
      </w:r>
      <w:r w:rsidR="00372C7B">
        <w:t xml:space="preserve">. </w:t>
      </w:r>
      <w:r w:rsidR="00F92D92">
        <w:t xml:space="preserve">He’s in </w:t>
      </w:r>
      <w:r w:rsidR="001A1B07">
        <w:t>t</w:t>
      </w:r>
      <w:r w:rsidR="00F92D92">
        <w:t>he running with another candidate.</w:t>
      </w:r>
      <w:r w:rsidR="001A1B07">
        <w:t xml:space="preserve"> If he gets it, </w:t>
      </w:r>
      <w:proofErr w:type="spellStart"/>
      <w:r w:rsidR="00D637EB">
        <w:t>Caden</w:t>
      </w:r>
      <w:proofErr w:type="spellEnd"/>
      <w:r w:rsidR="00D637EB">
        <w:t xml:space="preserve"> </w:t>
      </w:r>
      <w:proofErr w:type="spellStart"/>
      <w:r w:rsidR="00D637EB">
        <w:t>Fabbi</w:t>
      </w:r>
      <w:proofErr w:type="spellEnd"/>
      <w:r w:rsidR="001A1B07">
        <w:t xml:space="preserve"> will take his place</w:t>
      </w:r>
      <w:r w:rsidR="00D637EB">
        <w:t xml:space="preserve"> as</w:t>
      </w:r>
      <w:r w:rsidR="006A0D26">
        <w:t xml:space="preserve"> USMSC p</w:t>
      </w:r>
      <w:r w:rsidR="00D637EB">
        <w:t>resident</w:t>
      </w:r>
      <w:r w:rsidR="006A0D26">
        <w:t>, and a new vice president will be elected in the fall</w:t>
      </w:r>
      <w:r w:rsidR="001A1B07">
        <w:t xml:space="preserve">. </w:t>
      </w:r>
    </w:p>
    <w:p w:rsidR="00EA7D8F" w:rsidRDefault="00EA7D8F" w:rsidP="00372C7B">
      <w:pPr>
        <w:pStyle w:val="ListParagraph"/>
        <w:numPr>
          <w:ilvl w:val="1"/>
          <w:numId w:val="5"/>
        </w:numPr>
      </w:pPr>
      <w:r>
        <w:t xml:space="preserve">CUSF </w:t>
      </w:r>
      <w:r w:rsidR="009509CD">
        <w:t>Report:</w:t>
      </w:r>
      <w:r>
        <w:t xml:space="preserve"> O</w:t>
      </w:r>
      <w:r w:rsidR="00294FA5">
        <w:t xml:space="preserve">fficers will stay the same </w:t>
      </w:r>
      <w:r w:rsidR="009509CD">
        <w:t>for the next term (2017-2018)</w:t>
      </w:r>
      <w:r w:rsidR="00294FA5">
        <w:t xml:space="preserve">. </w:t>
      </w:r>
      <w:r w:rsidR="00910ECE">
        <w:t xml:space="preserve">Highlighted </w:t>
      </w:r>
      <w:r w:rsidR="008367A0">
        <w:t xml:space="preserve">things </w:t>
      </w:r>
      <w:r w:rsidR="009509CD">
        <w:t xml:space="preserve">CUSF is </w:t>
      </w:r>
      <w:r w:rsidR="008367A0">
        <w:t>working on.</w:t>
      </w:r>
    </w:p>
    <w:p w:rsidR="001E3E18" w:rsidRDefault="00910ECE" w:rsidP="00EA7D8F">
      <w:pPr>
        <w:pStyle w:val="ListParagraph"/>
        <w:numPr>
          <w:ilvl w:val="2"/>
          <w:numId w:val="5"/>
        </w:numPr>
      </w:pPr>
      <w:r>
        <w:lastRenderedPageBreak/>
        <w:t xml:space="preserve">Created new logo for CUSF. </w:t>
      </w:r>
    </w:p>
    <w:p w:rsidR="00865EB4" w:rsidRDefault="00910ECE" w:rsidP="00EA7D8F">
      <w:pPr>
        <w:pStyle w:val="ListParagraph"/>
        <w:numPr>
          <w:ilvl w:val="2"/>
          <w:numId w:val="5"/>
        </w:numPr>
      </w:pPr>
      <w:r>
        <w:t xml:space="preserve">Newsletter will be published in fall and spring. </w:t>
      </w:r>
    </w:p>
    <w:p w:rsidR="000117F9" w:rsidRDefault="005A61A3" w:rsidP="00EA7D8F">
      <w:pPr>
        <w:pStyle w:val="ListParagraph"/>
        <w:numPr>
          <w:ilvl w:val="2"/>
          <w:numId w:val="5"/>
        </w:numPr>
      </w:pPr>
      <w:r>
        <w:t xml:space="preserve">Joint meeting in </w:t>
      </w:r>
      <w:r w:rsidR="001E3E18">
        <w:t>November</w:t>
      </w:r>
      <w:r w:rsidR="00865EB4">
        <w:t xml:space="preserve"> at</w:t>
      </w:r>
      <w:r>
        <w:t xml:space="preserve"> UMCP was start of all councils joining together.</w:t>
      </w:r>
      <w:r w:rsidR="00D55CFC">
        <w:t xml:space="preserve"> </w:t>
      </w:r>
    </w:p>
    <w:p w:rsidR="00294FA5" w:rsidRDefault="00D55CFC" w:rsidP="00EA7D8F">
      <w:pPr>
        <w:pStyle w:val="ListParagraph"/>
        <w:numPr>
          <w:ilvl w:val="2"/>
          <w:numId w:val="5"/>
        </w:numPr>
      </w:pPr>
      <w:r>
        <w:t>Chair Brady attended CU</w:t>
      </w:r>
      <w:r w:rsidR="008367A0">
        <w:t xml:space="preserve">SF and CUSS meeting; he was asked </w:t>
      </w:r>
      <w:r w:rsidR="0001660D">
        <w:t xml:space="preserve">to </w:t>
      </w:r>
      <w:r>
        <w:t>continue to attend these meetings.</w:t>
      </w:r>
      <w:r w:rsidR="000526DA">
        <w:t xml:space="preserve"> He also mentioned t</w:t>
      </w:r>
      <w:r w:rsidR="000117F9">
        <w:t>he inter-council attendance of</w:t>
      </w:r>
      <w:r w:rsidR="000526DA">
        <w:t xml:space="preserve"> Sherrye and James Kirk (student council chair) and how well they worked together. CUSF implemented </w:t>
      </w:r>
      <w:r w:rsidR="009B32C8">
        <w:t>repor</w:t>
      </w:r>
      <w:r w:rsidR="00436E9F">
        <w:t>t</w:t>
      </w:r>
      <w:r w:rsidR="009B32C8">
        <w:t xml:space="preserve"> that will assist with reviews. Will be collaborative so that CUSS and </w:t>
      </w:r>
      <w:r w:rsidR="00B541FF">
        <w:t>USM S</w:t>
      </w:r>
      <w:r w:rsidR="009B32C8">
        <w:t xml:space="preserve">tudent </w:t>
      </w:r>
      <w:r w:rsidR="00B541FF">
        <w:t>C</w:t>
      </w:r>
      <w:r w:rsidR="009B32C8">
        <w:t>o</w:t>
      </w:r>
      <w:r w:rsidR="00436E9F">
        <w:t xml:space="preserve">uncil will work on </w:t>
      </w:r>
      <w:r w:rsidR="000117F9">
        <w:t>survey together</w:t>
      </w:r>
      <w:r w:rsidR="00436E9F">
        <w:t xml:space="preserve">. </w:t>
      </w:r>
    </w:p>
    <w:p w:rsidR="006F148C" w:rsidRDefault="009509CD" w:rsidP="00372C7B">
      <w:pPr>
        <w:pStyle w:val="ListParagraph"/>
        <w:numPr>
          <w:ilvl w:val="1"/>
          <w:numId w:val="5"/>
        </w:numPr>
      </w:pPr>
      <w:r>
        <w:t>Sherrye shared i</w:t>
      </w:r>
      <w:r w:rsidR="008E64A7">
        <w:t>t is important that staff senate at each institution meet with their presidents to express concerns and request updates.</w:t>
      </w:r>
    </w:p>
    <w:p w:rsidR="00B541FF" w:rsidRDefault="004F5AEE" w:rsidP="00372C7B">
      <w:pPr>
        <w:pStyle w:val="ListParagraph"/>
        <w:numPr>
          <w:ilvl w:val="1"/>
          <w:numId w:val="5"/>
        </w:numPr>
      </w:pPr>
      <w:r>
        <w:t>BOR meeting</w:t>
      </w:r>
      <w:r w:rsidR="00B541FF">
        <w:t xml:space="preserve">’s </w:t>
      </w:r>
      <w:r w:rsidR="009509CD">
        <w:t xml:space="preserve">agenda and </w:t>
      </w:r>
      <w:r w:rsidR="00B541FF">
        <w:t>materials can be found on the USM Website C</w:t>
      </w:r>
      <w:r>
        <w:t xml:space="preserve">lick BOR and </w:t>
      </w:r>
      <w:r w:rsidR="0000042E">
        <w:t>then</w:t>
      </w:r>
      <w:r>
        <w:t xml:space="preserve"> agenda, information regarding reports and items to be discussed are available. Sherrye asked that we look at </w:t>
      </w:r>
      <w:r w:rsidR="00B541FF">
        <w:t>following reports:  C</w:t>
      </w:r>
      <w:r>
        <w:t xml:space="preserve">ultural </w:t>
      </w:r>
      <w:r w:rsidR="00B541FF">
        <w:t>D</w:t>
      </w:r>
      <w:r>
        <w:t>iversity report for 2016-2017 (</w:t>
      </w:r>
      <w:r w:rsidR="0000042E">
        <w:t>called annual progress report)</w:t>
      </w:r>
      <w:r w:rsidR="00B541FF">
        <w:t>, I</w:t>
      </w:r>
      <w:r>
        <w:t xml:space="preserve">nstitutional </w:t>
      </w:r>
      <w:r w:rsidR="00B541FF">
        <w:t>C</w:t>
      </w:r>
      <w:r>
        <w:t xml:space="preserve">ultural </w:t>
      </w:r>
      <w:r w:rsidR="00B541FF">
        <w:t>D</w:t>
      </w:r>
      <w:r>
        <w:t xml:space="preserve">iversity </w:t>
      </w:r>
      <w:r w:rsidR="00B541FF">
        <w:t>R</w:t>
      </w:r>
      <w:r>
        <w:t>eport</w:t>
      </w:r>
      <w:r w:rsidR="00323322">
        <w:t xml:space="preserve"> for 2016-2017</w:t>
      </w:r>
      <w:r w:rsidR="00B541FF">
        <w:t xml:space="preserve"> and the Campus C</w:t>
      </w:r>
      <w:r w:rsidR="0068466D">
        <w:t xml:space="preserve">rime </w:t>
      </w:r>
      <w:r w:rsidR="00B541FF">
        <w:t>R</w:t>
      </w:r>
      <w:r w:rsidR="0068466D">
        <w:t xml:space="preserve">eport (2011-2015). </w:t>
      </w:r>
      <w:r w:rsidR="00B541FF">
        <w:t>The Campus Crime Report</w:t>
      </w:r>
      <w:r w:rsidR="00463D9D">
        <w:t xml:space="preserve"> covers crimes that have occurred at the institutions within the USM system, including sexual assault, murders</w:t>
      </w:r>
      <w:r w:rsidR="00323322">
        <w:t xml:space="preserve">, </w:t>
      </w:r>
      <w:proofErr w:type="spellStart"/>
      <w:r w:rsidR="00323322">
        <w:t>etc</w:t>
      </w:r>
      <w:proofErr w:type="spellEnd"/>
      <w:r w:rsidR="00323322">
        <w:t xml:space="preserve">). </w:t>
      </w:r>
      <w:r w:rsidR="00655118">
        <w:t>Broken down by</w:t>
      </w:r>
      <w:r w:rsidR="00287407">
        <w:t xml:space="preserve"> institution; the larger the institution, the more crime. </w:t>
      </w:r>
    </w:p>
    <w:p w:rsidR="004F5AEE" w:rsidRDefault="00B541FF" w:rsidP="00372C7B">
      <w:pPr>
        <w:pStyle w:val="ListParagraph"/>
        <w:numPr>
          <w:ilvl w:val="1"/>
          <w:numId w:val="5"/>
        </w:numPr>
      </w:pPr>
      <w:r>
        <w:t xml:space="preserve">Diversity &amp; Inclusion Meeting </w:t>
      </w:r>
      <w:r w:rsidR="0068466D">
        <w:t xml:space="preserve">discussion revolved around </w:t>
      </w:r>
      <w:r w:rsidR="00463D9D">
        <w:t xml:space="preserve">Richard Collins III, the </w:t>
      </w:r>
      <w:r w:rsidR="00075794">
        <w:t xml:space="preserve">BSU student who was killed at UMCP. </w:t>
      </w:r>
      <w:r w:rsidR="00A90ABB">
        <w:t xml:space="preserve">It is recommend that </w:t>
      </w:r>
      <w:r>
        <w:t>members consider</w:t>
      </w:r>
      <w:r w:rsidR="00A90ABB">
        <w:t xml:space="preserve"> joining that committee at their institutions. </w:t>
      </w:r>
      <w:r w:rsidR="004F5AEE">
        <w:t xml:space="preserve"> </w:t>
      </w:r>
    </w:p>
    <w:p w:rsidR="005259FF" w:rsidRPr="00376912" w:rsidRDefault="005259FF" w:rsidP="00372C7B">
      <w:pPr>
        <w:pStyle w:val="ListParagraph"/>
        <w:numPr>
          <w:ilvl w:val="1"/>
          <w:numId w:val="5"/>
        </w:numPr>
      </w:pPr>
      <w:r w:rsidRPr="00376912">
        <w:t xml:space="preserve">BOR officers </w:t>
      </w:r>
      <w:r w:rsidR="009509CD">
        <w:t>will remain the same for the 2017-2018 term.</w:t>
      </w:r>
      <w:r w:rsidRPr="00376912">
        <w:t xml:space="preserve"> </w:t>
      </w:r>
    </w:p>
    <w:p w:rsidR="0034334F" w:rsidRDefault="0034334F" w:rsidP="00372C7B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34334F">
        <w:rPr>
          <w:color w:val="000000" w:themeColor="text1"/>
        </w:rPr>
        <w:t xml:space="preserve">BOR </w:t>
      </w:r>
      <w:r w:rsidR="00B541FF">
        <w:rPr>
          <w:color w:val="000000" w:themeColor="text1"/>
        </w:rPr>
        <w:t>S</w:t>
      </w:r>
      <w:r w:rsidRPr="0034334F">
        <w:rPr>
          <w:color w:val="000000" w:themeColor="text1"/>
        </w:rPr>
        <w:t xml:space="preserve">taff </w:t>
      </w:r>
      <w:r w:rsidR="00B541FF">
        <w:rPr>
          <w:color w:val="000000" w:themeColor="text1"/>
        </w:rPr>
        <w:t>A</w:t>
      </w:r>
      <w:r w:rsidRPr="0034334F">
        <w:rPr>
          <w:color w:val="000000" w:themeColor="text1"/>
        </w:rPr>
        <w:t>ward</w:t>
      </w:r>
      <w:r w:rsidR="00B541FF">
        <w:rPr>
          <w:color w:val="000000" w:themeColor="text1"/>
        </w:rPr>
        <w:t xml:space="preserve"> winners were shared with President’s.  </w:t>
      </w:r>
      <w:r w:rsidRPr="0034334F">
        <w:rPr>
          <w:color w:val="000000" w:themeColor="text1"/>
        </w:rPr>
        <w:t xml:space="preserve"> </w:t>
      </w:r>
      <w:r w:rsidR="001F15C1">
        <w:rPr>
          <w:color w:val="000000" w:themeColor="text1"/>
        </w:rPr>
        <w:t xml:space="preserve">Winners </w:t>
      </w:r>
      <w:r w:rsidR="00B541FF">
        <w:rPr>
          <w:color w:val="000000" w:themeColor="text1"/>
        </w:rPr>
        <w:t xml:space="preserve">will be notified by July </w:t>
      </w:r>
      <w:r w:rsidR="009509CD">
        <w:rPr>
          <w:color w:val="000000" w:themeColor="text1"/>
        </w:rPr>
        <w:t>10</w:t>
      </w:r>
      <w:r w:rsidR="009509CD" w:rsidRPr="009509CD">
        <w:rPr>
          <w:color w:val="000000" w:themeColor="text1"/>
          <w:vertAlign w:val="superscript"/>
        </w:rPr>
        <w:t>th</w:t>
      </w:r>
      <w:r w:rsidR="009509CD">
        <w:rPr>
          <w:color w:val="000000" w:themeColor="text1"/>
        </w:rPr>
        <w:t>.</w:t>
      </w:r>
      <w:r w:rsidR="00B541FF">
        <w:rPr>
          <w:color w:val="000000" w:themeColor="text1"/>
        </w:rPr>
        <w:t xml:space="preserve">  </w:t>
      </w:r>
      <w:r w:rsidR="001F15C1">
        <w:rPr>
          <w:color w:val="000000" w:themeColor="text1"/>
        </w:rPr>
        <w:t xml:space="preserve"> </w:t>
      </w:r>
      <w:r w:rsidR="00087241">
        <w:rPr>
          <w:color w:val="000000" w:themeColor="text1"/>
        </w:rPr>
        <w:t xml:space="preserve">Deniz </w:t>
      </w:r>
      <w:r w:rsidR="008B629B">
        <w:rPr>
          <w:color w:val="000000" w:themeColor="text1"/>
        </w:rPr>
        <w:t xml:space="preserve">Erman </w:t>
      </w:r>
      <w:r w:rsidR="00376912">
        <w:rPr>
          <w:color w:val="000000" w:themeColor="text1"/>
        </w:rPr>
        <w:t xml:space="preserve">(CUSS BOR </w:t>
      </w:r>
      <w:r w:rsidR="00AA71B6">
        <w:rPr>
          <w:color w:val="000000" w:themeColor="text1"/>
        </w:rPr>
        <w:t>A</w:t>
      </w:r>
      <w:r w:rsidR="00DE06E6">
        <w:rPr>
          <w:color w:val="000000" w:themeColor="text1"/>
        </w:rPr>
        <w:t xml:space="preserve">wards </w:t>
      </w:r>
      <w:r w:rsidR="00376912">
        <w:rPr>
          <w:color w:val="000000" w:themeColor="text1"/>
        </w:rPr>
        <w:t xml:space="preserve">committee chair) </w:t>
      </w:r>
      <w:r w:rsidR="00087241">
        <w:rPr>
          <w:color w:val="000000" w:themeColor="text1"/>
        </w:rPr>
        <w:t>will email non-winners as honorable mention as soon as official letters go out.</w:t>
      </w:r>
      <w:r w:rsidR="00EE0F31">
        <w:rPr>
          <w:color w:val="000000" w:themeColor="text1"/>
        </w:rPr>
        <w:t xml:space="preserve"> </w:t>
      </w:r>
      <w:r w:rsidR="00842FE3">
        <w:rPr>
          <w:color w:val="000000" w:themeColor="text1"/>
        </w:rPr>
        <w:t xml:space="preserve">Information regarding winners will be published in </w:t>
      </w:r>
      <w:r w:rsidR="00B541FF">
        <w:rPr>
          <w:color w:val="000000" w:themeColor="text1"/>
        </w:rPr>
        <w:t xml:space="preserve">July’s </w:t>
      </w:r>
      <w:r w:rsidR="00842FE3">
        <w:rPr>
          <w:color w:val="000000" w:themeColor="text1"/>
        </w:rPr>
        <w:t>newsletter.</w:t>
      </w:r>
    </w:p>
    <w:p w:rsidR="00BF6856" w:rsidRPr="0034334F" w:rsidRDefault="00BF6856" w:rsidP="00372C7B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CUSS calendar needs to be altered. For 2019-2020 January meeting, it says UMCP but it should be at UMUC. </w:t>
      </w:r>
    </w:p>
    <w:p w:rsidR="00A13E7F" w:rsidRDefault="00A13E7F" w:rsidP="00A13E7F">
      <w:pPr>
        <w:pStyle w:val="ListParagraph"/>
        <w:numPr>
          <w:ilvl w:val="0"/>
          <w:numId w:val="5"/>
        </w:numPr>
        <w:spacing w:after="0" w:line="240" w:lineRule="auto"/>
      </w:pPr>
      <w:r w:rsidRPr="0012352A">
        <w:t>Ombudsman update</w:t>
      </w:r>
    </w:p>
    <w:p w:rsidR="0045779E" w:rsidRDefault="00C35F84" w:rsidP="009509C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Sherrye, CUSF and </w:t>
      </w:r>
      <w:r w:rsidR="00B541FF">
        <w:t>USMSC</w:t>
      </w:r>
      <w:r>
        <w:t xml:space="preserve"> mentioned joint ombudsman</w:t>
      </w:r>
      <w:r w:rsidR="00B541FF">
        <w:t xml:space="preserve"> </w:t>
      </w:r>
      <w:r w:rsidR="009509CD">
        <w:t xml:space="preserve">resolution </w:t>
      </w:r>
      <w:r w:rsidR="00B541FF">
        <w:t>at BOR Meeting</w:t>
      </w:r>
      <w:r>
        <w:t xml:space="preserve">. </w:t>
      </w:r>
      <w:r w:rsidR="00B541FF">
        <w:t xml:space="preserve">In the </w:t>
      </w:r>
      <w:r w:rsidR="00224130">
        <w:t>resolution</w:t>
      </w:r>
      <w:r w:rsidR="00B541FF">
        <w:t xml:space="preserve"> the wording will be “Ombudsperson”</w:t>
      </w:r>
      <w:r>
        <w:t xml:space="preserve">. </w:t>
      </w:r>
      <w:r w:rsidR="009509CD">
        <w:t xml:space="preserve"> </w:t>
      </w:r>
      <w:r>
        <w:t xml:space="preserve">Hopefully by September/October the </w:t>
      </w:r>
      <w:r w:rsidR="00B541FF">
        <w:t xml:space="preserve">resolution </w:t>
      </w:r>
      <w:r>
        <w:t xml:space="preserve">will </w:t>
      </w:r>
      <w:r w:rsidR="009509CD">
        <w:t xml:space="preserve">be </w:t>
      </w:r>
      <w:r>
        <w:t>approve</w:t>
      </w:r>
      <w:r w:rsidR="009509CD">
        <w:t>d</w:t>
      </w:r>
      <w:r>
        <w:t>. CUSF will bring one of the ombudspersons from one of the institutions to one of their meetings – Sherrye thinks it’d be good for CUSS to do this. Will make it stronger for staff senate members at institutions to explain why it will be helpful at each institution.</w:t>
      </w:r>
    </w:p>
    <w:p w:rsidR="009509CD" w:rsidRDefault="009509CD" w:rsidP="009509CD">
      <w:pPr>
        <w:spacing w:after="0" w:line="240" w:lineRule="auto"/>
        <w:ind w:left="1080"/>
      </w:pPr>
    </w:p>
    <w:p w:rsidR="00A13E7F" w:rsidRPr="00BF6856" w:rsidRDefault="00A13E7F" w:rsidP="009509CD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</w:pPr>
      <w:r w:rsidRPr="0012352A">
        <w:rPr>
          <w:b/>
        </w:rPr>
        <w:t>Chancellor’s Liaison’s Report (10:35 a.m. - 10:50 a.m.)</w:t>
      </w:r>
    </w:p>
    <w:p w:rsidR="002D468A" w:rsidRDefault="0083560F" w:rsidP="009509CD">
      <w:pPr>
        <w:pStyle w:val="ListParagraph"/>
        <w:numPr>
          <w:ilvl w:val="0"/>
          <w:numId w:val="6"/>
        </w:numPr>
        <w:spacing w:after="0" w:line="240" w:lineRule="auto"/>
      </w:pPr>
      <w:r>
        <w:t>USM Office has extended an offer to new vice chancellor for communications and marketing</w:t>
      </w:r>
      <w:r w:rsidR="00554C4D">
        <w:t>,</w:t>
      </w:r>
      <w:r>
        <w:t xml:space="preserve"> Jeff </w:t>
      </w:r>
      <w:r w:rsidR="00B3022F">
        <w:t>Neal</w:t>
      </w:r>
      <w:r>
        <w:t>. Wil</w:t>
      </w:r>
      <w:r w:rsidR="005D564E">
        <w:t>l</w:t>
      </w:r>
      <w:r>
        <w:t xml:space="preserve"> start </w:t>
      </w:r>
      <w:r w:rsidR="005D564E">
        <w:t xml:space="preserve">on </w:t>
      </w:r>
      <w:r>
        <w:t xml:space="preserve">8/7/17. </w:t>
      </w:r>
      <w:r w:rsidR="00091933">
        <w:t>Neil</w:t>
      </w:r>
      <w:r w:rsidR="00554C4D">
        <w:t xml:space="preserve"> will</w:t>
      </w:r>
      <w:r>
        <w:t xml:space="preserve"> provide strategic marketing and comm</w:t>
      </w:r>
      <w:r w:rsidR="00A365EB">
        <w:t>unication, l</w:t>
      </w:r>
      <w:r>
        <w:t>eadership for chancellor, senior leadership and BOR. Will help increase the public’s understa</w:t>
      </w:r>
      <w:r w:rsidR="00A365EB">
        <w:t>nding of U</w:t>
      </w:r>
      <w:r>
        <w:t>S</w:t>
      </w:r>
      <w:r w:rsidR="00A365EB">
        <w:t>M</w:t>
      </w:r>
      <w:r>
        <w:t xml:space="preserve"> as a whol</w:t>
      </w:r>
      <w:r w:rsidR="00091933">
        <w:t xml:space="preserve">e and all institutions. The push </w:t>
      </w:r>
      <w:r>
        <w:t xml:space="preserve">is to </w:t>
      </w:r>
      <w:r w:rsidR="005D564E">
        <w:t xml:space="preserve">give </w:t>
      </w:r>
      <w:r>
        <w:t xml:space="preserve">the USM as a whole more visibility. </w:t>
      </w:r>
      <w:r w:rsidR="002D468A">
        <w:t>Ne</w:t>
      </w:r>
      <w:r w:rsidR="00B3022F">
        <w:t>a</w:t>
      </w:r>
      <w:r w:rsidR="002D468A">
        <w:t>l comes from Harvard. Has also supported a gov</w:t>
      </w:r>
      <w:r w:rsidR="009A4DB4">
        <w:t>ernor</w:t>
      </w:r>
      <w:r w:rsidR="002D468A">
        <w:t xml:space="preserve"> and two senators from Rhode Island. </w:t>
      </w:r>
    </w:p>
    <w:p w:rsidR="00310728" w:rsidRDefault="00310728" w:rsidP="00734D4F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Diversity and inclusion – </w:t>
      </w:r>
      <w:r w:rsidR="00377422">
        <w:t xml:space="preserve">Anne Moultrie, </w:t>
      </w:r>
      <w:r>
        <w:t xml:space="preserve">outgoing </w:t>
      </w:r>
      <w:r w:rsidR="00C04290">
        <w:t>Vice Chancellor for C</w:t>
      </w:r>
      <w:r>
        <w:t>ommunications</w:t>
      </w:r>
      <w:r w:rsidR="00377422">
        <w:t>,</w:t>
      </w:r>
      <w:r>
        <w:t xml:space="preserve"> had retirement breakfas</w:t>
      </w:r>
      <w:r w:rsidR="00377422">
        <w:t>t yesterday. Leonard Ral</w:t>
      </w:r>
      <w:r w:rsidR="003A7AE9">
        <w:t xml:space="preserve">ey spoke about all of her </w:t>
      </w:r>
      <w:r w:rsidR="00CF3BD5">
        <w:t>(Moultrie’s</w:t>
      </w:r>
      <w:r w:rsidR="005711EB">
        <w:t xml:space="preserve">) </w:t>
      </w:r>
      <w:r w:rsidR="00CF3BD5">
        <w:t xml:space="preserve">experience. Moultrie </w:t>
      </w:r>
      <w:r w:rsidR="003A7AE9">
        <w:t>worked at UMCP for many years. Her work with school of business was</w:t>
      </w:r>
      <w:r w:rsidR="002045E7">
        <w:t xml:space="preserve"> highlighted. Moultrie stated </w:t>
      </w:r>
      <w:r w:rsidR="003A7AE9">
        <w:t xml:space="preserve">that her work as an advisor to </w:t>
      </w:r>
      <w:r w:rsidR="002045E7">
        <w:t>the National A</w:t>
      </w:r>
      <w:r w:rsidR="003A7AE9">
        <w:t xml:space="preserve">ssociation of </w:t>
      </w:r>
      <w:r w:rsidR="002045E7">
        <w:t>Black J</w:t>
      </w:r>
      <w:r w:rsidR="003A7AE9">
        <w:t xml:space="preserve">ournalists at UMCP was </w:t>
      </w:r>
      <w:r w:rsidR="00F66D50">
        <w:t xml:space="preserve">her </w:t>
      </w:r>
      <w:r w:rsidR="003A7AE9">
        <w:t xml:space="preserve">most important work. </w:t>
      </w:r>
    </w:p>
    <w:p w:rsidR="005E6899" w:rsidRDefault="005E6899" w:rsidP="00734D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ur work all ties back to students. Regardless of your role at your institution, find a way to uplift students by mentoring, employment, coaching, resume help, etc. </w:t>
      </w:r>
    </w:p>
    <w:p w:rsidR="00F94FBA" w:rsidRDefault="006A3019" w:rsidP="00734D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etirement decision changes. 7/1/17 – exempt employees no longer have one year to decide on retirement plan enrollment. </w:t>
      </w:r>
      <w:r w:rsidR="005D564E">
        <w:t>Exempt e</w:t>
      </w:r>
      <w:r w:rsidR="003E4198">
        <w:t xml:space="preserve">mployees currently have opportunity to make a decision regarding retirement within a year of start date. Starting 7/1/17, </w:t>
      </w:r>
      <w:r w:rsidR="00C94131">
        <w:t xml:space="preserve">new </w:t>
      </w:r>
      <w:r w:rsidR="003E4198">
        <w:t>employee</w:t>
      </w:r>
      <w:r w:rsidR="00C94131">
        <w:t>s</w:t>
      </w:r>
      <w:r w:rsidR="003E4198">
        <w:t xml:space="preserve"> must make choice on first day of employment. Even if one leaves the USM and comes back, he or she must remain in that program. </w:t>
      </w:r>
      <w:r w:rsidR="00983F27">
        <w:t>Education regarding that program is important because it’s a difficult decision to make.</w:t>
      </w:r>
    </w:p>
    <w:p w:rsidR="00983F27" w:rsidRPr="0012352A" w:rsidRDefault="004E6F79" w:rsidP="00734D4F">
      <w:pPr>
        <w:pStyle w:val="ListParagraph"/>
        <w:numPr>
          <w:ilvl w:val="0"/>
          <w:numId w:val="6"/>
        </w:numPr>
        <w:spacing w:after="0" w:line="240" w:lineRule="auto"/>
      </w:pPr>
      <w:r>
        <w:t>Marylan</w:t>
      </w:r>
      <w:r w:rsidR="003A1FD3">
        <w:t>d Healthy Families Act (</w:t>
      </w:r>
      <w:r>
        <w:t>Maryland sick and safe leave</w:t>
      </w:r>
      <w:r w:rsidR="003A1FD3">
        <w:t>)</w:t>
      </w:r>
      <w:r>
        <w:t xml:space="preserve"> – governor vetoed the bill. Was in place 4/5/17. Was going</w:t>
      </w:r>
      <w:r w:rsidR="008C7253">
        <w:t xml:space="preserve"> to provide up to five days of paid s</w:t>
      </w:r>
      <w:r>
        <w:t>ick leave to employees.</w:t>
      </w:r>
      <w:r w:rsidR="008C7253">
        <w:t xml:space="preserve"> In addition, family members were going to be added. </w:t>
      </w:r>
      <w:r w:rsidR="00E862FB">
        <w:t>Wasn’t just impacting USM system. I</w:t>
      </w:r>
      <w:r w:rsidR="003A1FD3">
        <w:t>t’s believed it will be revisited next year, but it will be reviewed to ensure that business</w:t>
      </w:r>
      <w:r w:rsidR="005D564E">
        <w:t>es</w:t>
      </w:r>
      <w:r w:rsidR="003A1FD3">
        <w:t xml:space="preserve"> aren’t put in jeopardy. </w:t>
      </w:r>
    </w:p>
    <w:p w:rsidR="00A13E7F" w:rsidRPr="0012352A" w:rsidRDefault="00A13E7F" w:rsidP="00A13E7F">
      <w:pPr>
        <w:spacing w:after="0" w:line="240" w:lineRule="auto"/>
      </w:pPr>
    </w:p>
    <w:p w:rsidR="00A13E7F" w:rsidRDefault="00A13E7F" w:rsidP="00A13E7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  <w:rPr>
          <w:b/>
        </w:rPr>
      </w:pPr>
      <w:r w:rsidRPr="0012352A">
        <w:rPr>
          <w:b/>
        </w:rPr>
        <w:t>CUSS Nominations/Elections (10:50 a.m. - 11:00 a.m.)</w:t>
      </w:r>
    </w:p>
    <w:p w:rsidR="0076488A" w:rsidRPr="0076488A" w:rsidRDefault="0076488A" w:rsidP="0076488A">
      <w:pPr>
        <w:pStyle w:val="ListParagraph"/>
        <w:numPr>
          <w:ilvl w:val="0"/>
          <w:numId w:val="7"/>
        </w:numPr>
        <w:spacing w:after="0" w:line="240" w:lineRule="auto"/>
      </w:pPr>
      <w:r w:rsidRPr="0076488A">
        <w:t>Chair - Lisa Gray nominated; no additional nominations.</w:t>
      </w:r>
    </w:p>
    <w:p w:rsidR="0076488A" w:rsidRPr="0076488A" w:rsidRDefault="0076488A" w:rsidP="0076488A">
      <w:pPr>
        <w:pStyle w:val="ListParagraph"/>
        <w:numPr>
          <w:ilvl w:val="0"/>
          <w:numId w:val="7"/>
        </w:numPr>
        <w:spacing w:after="0" w:line="240" w:lineRule="auto"/>
      </w:pPr>
      <w:r w:rsidRPr="0076488A">
        <w:t xml:space="preserve">Vice Chair – </w:t>
      </w:r>
      <w:r w:rsidR="00D96CDA">
        <w:t xml:space="preserve">Mark Freeman nominated; </w:t>
      </w:r>
      <w:r w:rsidRPr="0076488A">
        <w:t>no additional nominations</w:t>
      </w:r>
      <w:r w:rsidR="00620461">
        <w:t>.</w:t>
      </w:r>
    </w:p>
    <w:p w:rsidR="0076488A" w:rsidRDefault="0076488A" w:rsidP="0076488A">
      <w:pPr>
        <w:pStyle w:val="ListParagraph"/>
        <w:numPr>
          <w:ilvl w:val="0"/>
          <w:numId w:val="7"/>
        </w:numPr>
        <w:spacing w:after="0" w:line="240" w:lineRule="auto"/>
      </w:pPr>
      <w:r w:rsidRPr="0076488A">
        <w:t xml:space="preserve">Co-secretaries – Laila </w:t>
      </w:r>
      <w:r w:rsidR="00620461">
        <w:t xml:space="preserve">Shishineh </w:t>
      </w:r>
      <w:r w:rsidRPr="0076488A">
        <w:t xml:space="preserve">and Candace </w:t>
      </w:r>
      <w:r w:rsidR="00620461">
        <w:t>Johnson</w:t>
      </w:r>
      <w:r w:rsidRPr="0076488A">
        <w:t>– no additional nominations</w:t>
      </w:r>
      <w:r w:rsidR="00620461">
        <w:t>.</w:t>
      </w:r>
    </w:p>
    <w:p w:rsidR="0076488A" w:rsidRPr="0076488A" w:rsidRDefault="00C81E3D" w:rsidP="0076488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 motion was made for the officers. Sister </w:t>
      </w:r>
      <w:r w:rsidR="001E79FA">
        <w:t xml:space="preserve">Maureen </w:t>
      </w:r>
      <w:r>
        <w:t>made motion</w:t>
      </w:r>
      <w:r w:rsidR="001E79FA">
        <w:t xml:space="preserve"> to approve</w:t>
      </w:r>
      <w:r>
        <w:t>; seconded by Trenita. All approved. None opposed.</w:t>
      </w:r>
    </w:p>
    <w:p w:rsidR="00A13E7F" w:rsidRPr="0076488A" w:rsidRDefault="00A13E7F" w:rsidP="00A13E7F">
      <w:pPr>
        <w:spacing w:after="0" w:line="240" w:lineRule="auto"/>
      </w:pPr>
    </w:p>
    <w:p w:rsidR="00A13E7F" w:rsidRPr="0012352A" w:rsidRDefault="00A13E7F" w:rsidP="00A13E7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</w:pPr>
      <w:r w:rsidRPr="0012352A">
        <w:rPr>
          <w:b/>
        </w:rPr>
        <w:t>Committee Meetings (11:00 - 11:30 a.m.)</w:t>
      </w:r>
    </w:p>
    <w:p w:rsidR="00A13E7F" w:rsidRPr="0012352A" w:rsidRDefault="00A13E7F" w:rsidP="00A13E7F">
      <w:pPr>
        <w:pStyle w:val="ListParagraph"/>
      </w:pPr>
    </w:p>
    <w:p w:rsidR="00A13E7F" w:rsidRPr="0012352A" w:rsidRDefault="00A13E7F" w:rsidP="00A13E7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</w:pPr>
      <w:r w:rsidRPr="0012352A">
        <w:rPr>
          <w:b/>
        </w:rPr>
        <w:t>Committee Updates (11:30 - 12:00 p.m.)</w:t>
      </w:r>
    </w:p>
    <w:p w:rsidR="00A13E7F" w:rsidRDefault="00A13E7F" w:rsidP="00A13E7F">
      <w:pPr>
        <w:pStyle w:val="ListParagraph"/>
        <w:numPr>
          <w:ilvl w:val="0"/>
          <w:numId w:val="2"/>
        </w:numPr>
        <w:spacing w:after="0" w:line="240" w:lineRule="auto"/>
      </w:pPr>
      <w:r w:rsidRPr="0012352A">
        <w:t xml:space="preserve">Benefits and Compensation </w:t>
      </w:r>
    </w:p>
    <w:p w:rsidR="00B638B5" w:rsidRDefault="00FA724E" w:rsidP="001C4955">
      <w:pPr>
        <w:pStyle w:val="ListParagraph"/>
        <w:numPr>
          <w:ilvl w:val="0"/>
          <w:numId w:val="8"/>
        </w:numPr>
        <w:spacing w:after="0" w:line="240" w:lineRule="auto"/>
      </w:pPr>
      <w:r>
        <w:t>Discussed O</w:t>
      </w:r>
      <w:r w:rsidR="00C7764C">
        <w:t>mbudsman position. Discussed with Towson</w:t>
      </w:r>
      <w:r w:rsidR="003C1B28">
        <w:t>’s</w:t>
      </w:r>
      <w:r w:rsidR="00C7764C">
        <w:t xml:space="preserve"> president; it’s in the works at Towson. Mark </w:t>
      </w:r>
      <w:r>
        <w:t xml:space="preserve">Freeman </w:t>
      </w:r>
      <w:r w:rsidR="00F62E1B">
        <w:t>mentioned that UMUC’s O</w:t>
      </w:r>
      <w:r w:rsidR="00C7764C">
        <w:t>mbudsman would be happy to speak at university senate meeting.</w:t>
      </w:r>
    </w:p>
    <w:p w:rsidR="00C7764C" w:rsidRDefault="00C7764C" w:rsidP="001C495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iscussed staff senate elections at various institutions. </w:t>
      </w:r>
      <w:r w:rsidR="00AF5B23">
        <w:t>Will work to get</w:t>
      </w:r>
      <w:r w:rsidR="00EE07C0">
        <w:t xml:space="preserve"> all institutions on same page as fa</w:t>
      </w:r>
      <w:r w:rsidR="00F672A4">
        <w:t xml:space="preserve">r as election process for CUSS (on same time schedule). </w:t>
      </w:r>
    </w:p>
    <w:p w:rsidR="00BF1C19" w:rsidRPr="0012352A" w:rsidRDefault="00BF1C19" w:rsidP="001C495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Mary </w:t>
      </w:r>
      <w:r w:rsidR="00F62E1B">
        <w:t xml:space="preserve">Hickey </w:t>
      </w:r>
      <w:r>
        <w:t>will no longer be chair since her role is moving from primary to alternate with recent election.</w:t>
      </w:r>
    </w:p>
    <w:p w:rsidR="00C7764C" w:rsidRDefault="00A13E7F" w:rsidP="00A13E7F">
      <w:pPr>
        <w:pStyle w:val="ListParagraph"/>
        <w:numPr>
          <w:ilvl w:val="0"/>
          <w:numId w:val="2"/>
        </w:numPr>
        <w:spacing w:after="0" w:line="240" w:lineRule="auto"/>
      </w:pPr>
      <w:r w:rsidRPr="0012352A">
        <w:t xml:space="preserve">Board of Regents Awards </w:t>
      </w:r>
      <w:r w:rsidR="009509CD">
        <w:t>and Recognition</w:t>
      </w:r>
    </w:p>
    <w:p w:rsidR="00DC52A3" w:rsidRDefault="00263BD3" w:rsidP="00DC52A3">
      <w:pPr>
        <w:pStyle w:val="ListParagraph"/>
        <w:numPr>
          <w:ilvl w:val="0"/>
          <w:numId w:val="9"/>
        </w:numPr>
        <w:spacing w:after="0" w:line="240" w:lineRule="auto"/>
      </w:pPr>
      <w:r>
        <w:t>Working on updating award packet by middle of July to be sent to presidents.</w:t>
      </w:r>
    </w:p>
    <w:p w:rsidR="00BE47E4" w:rsidRDefault="00BE47E4" w:rsidP="00DC52A3">
      <w:pPr>
        <w:pStyle w:val="ListParagraph"/>
        <w:numPr>
          <w:ilvl w:val="0"/>
          <w:numId w:val="9"/>
        </w:numPr>
        <w:spacing w:after="0" w:line="240" w:lineRule="auto"/>
      </w:pPr>
      <w:r>
        <w:t>Had questions regarding eligibility.</w:t>
      </w:r>
      <w:r w:rsidR="00143EEB">
        <w:t xml:space="preserve"> Bill confirmed that eligibility is based on last five years of service to institution.</w:t>
      </w:r>
    </w:p>
    <w:p w:rsidR="00B541FF" w:rsidRPr="00404DEB" w:rsidRDefault="00B541FF" w:rsidP="00B541F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BOR Staff Award wording</w:t>
      </w:r>
      <w:r w:rsidRPr="00404D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404DEB">
        <w:rPr>
          <w:rFonts w:asciiTheme="minorHAnsi" w:hAnsiTheme="minorHAnsi" w:cstheme="minorHAnsi"/>
        </w:rPr>
        <w:t>above and beyond</w:t>
      </w:r>
      <w:r>
        <w:rPr>
          <w:rFonts w:asciiTheme="minorHAnsi" w:hAnsiTheme="minorHAnsi" w:cstheme="minorHAnsi"/>
        </w:rPr>
        <w:t>”</w:t>
      </w:r>
      <w:r w:rsidRPr="00404DE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ill be reworded stating the “</w:t>
      </w:r>
      <w:r w:rsidRPr="00404DEB">
        <w:rPr>
          <w:rFonts w:asciiTheme="minorHAnsi" w:hAnsiTheme="minorHAnsi" w:cstheme="minorHAnsi"/>
        </w:rPr>
        <w:t>person’s impact</w:t>
      </w:r>
      <w:r>
        <w:rPr>
          <w:rFonts w:asciiTheme="minorHAnsi" w:hAnsiTheme="minorHAnsi" w:cstheme="minorHAnsi"/>
        </w:rPr>
        <w:t xml:space="preserve">”.  This will be </w:t>
      </w:r>
      <w:r w:rsidRPr="00404DEB">
        <w:rPr>
          <w:rFonts w:asciiTheme="minorHAnsi" w:hAnsiTheme="minorHAnsi" w:cstheme="minorHAnsi"/>
        </w:rPr>
        <w:t xml:space="preserve">judged overall </w:t>
      </w:r>
      <w:r>
        <w:rPr>
          <w:rFonts w:asciiTheme="minorHAnsi" w:hAnsiTheme="minorHAnsi" w:cstheme="minorHAnsi"/>
        </w:rPr>
        <w:t>for all award categories.</w:t>
      </w:r>
    </w:p>
    <w:p w:rsidR="00026E98" w:rsidRDefault="00026E98" w:rsidP="0056425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re were </w:t>
      </w:r>
      <w:r w:rsidR="00EB7B5B">
        <w:t xml:space="preserve">a total of six </w:t>
      </w:r>
      <w:r w:rsidR="00D52CB9">
        <w:t xml:space="preserve">BOR Staff Award </w:t>
      </w:r>
      <w:r w:rsidR="00EB7B5B">
        <w:t>winners this year.</w:t>
      </w:r>
      <w:r w:rsidR="0082562A">
        <w:t xml:space="preserve"> While not all institutions had winners, UMCP had two.</w:t>
      </w:r>
    </w:p>
    <w:p w:rsidR="009509CD" w:rsidRDefault="009509CD" w:rsidP="009509CD">
      <w:pPr>
        <w:spacing w:after="0" w:line="240" w:lineRule="auto"/>
      </w:pPr>
    </w:p>
    <w:p w:rsidR="00263BD3" w:rsidRDefault="00A13E7F" w:rsidP="00DE59B4">
      <w:pPr>
        <w:pStyle w:val="ListParagraph"/>
        <w:numPr>
          <w:ilvl w:val="0"/>
          <w:numId w:val="2"/>
        </w:numPr>
        <w:spacing w:after="0" w:line="240" w:lineRule="auto"/>
      </w:pPr>
      <w:r w:rsidRPr="0012352A">
        <w:t>Communications and Marketing</w:t>
      </w:r>
      <w:r w:rsidRPr="0012352A">
        <w:tab/>
      </w:r>
    </w:p>
    <w:p w:rsidR="00263BD3" w:rsidRDefault="00263BD3" w:rsidP="00263BD3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>Draft of newsletter will be reviewed this week. Will be released after 7/10 when BOR winners are announced.</w:t>
      </w:r>
    </w:p>
    <w:p w:rsidR="00A13E7F" w:rsidRPr="0012352A" w:rsidRDefault="00263BD3" w:rsidP="00263BD3">
      <w:pPr>
        <w:pStyle w:val="ListParagraph"/>
        <w:numPr>
          <w:ilvl w:val="1"/>
          <w:numId w:val="2"/>
        </w:numPr>
        <w:spacing w:after="0" w:line="240" w:lineRule="auto"/>
      </w:pPr>
      <w:r>
        <w:t>Discussed expec</w:t>
      </w:r>
      <w:r w:rsidR="000F08D7">
        <w:t>t</w:t>
      </w:r>
      <w:r>
        <w:t xml:space="preserve">ations for next year. Mark </w:t>
      </w:r>
      <w:r w:rsidR="000F08D7">
        <w:t xml:space="preserve">Freeman </w:t>
      </w:r>
      <w:r>
        <w:t>will contact other committee chairs.</w:t>
      </w:r>
      <w:r w:rsidR="00A13E7F" w:rsidRPr="0012352A">
        <w:tab/>
      </w:r>
      <w:r w:rsidR="00A13E7F" w:rsidRPr="0012352A">
        <w:tab/>
      </w:r>
    </w:p>
    <w:p w:rsidR="009F3A29" w:rsidRDefault="00A13E7F" w:rsidP="00A13E7F">
      <w:pPr>
        <w:pStyle w:val="ListParagraph"/>
        <w:numPr>
          <w:ilvl w:val="0"/>
          <w:numId w:val="2"/>
        </w:numPr>
        <w:spacing w:after="0" w:line="240" w:lineRule="auto"/>
      </w:pPr>
      <w:r w:rsidRPr="0012352A">
        <w:t>Legislative</w:t>
      </w:r>
    </w:p>
    <w:p w:rsidR="00A13E7F" w:rsidRDefault="009F3A29" w:rsidP="009F3A2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Discussed goals and rated themselves based on what was done. Created paragraph summary. Also discussed retirement updates for state. </w:t>
      </w:r>
      <w:r w:rsidR="00604C42">
        <w:t xml:space="preserve">Determined that compensation committee could maybe come up with some communication to send to university presidents. </w:t>
      </w:r>
    </w:p>
    <w:p w:rsidR="00010733" w:rsidRDefault="00552A12" w:rsidP="009F3A2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hevonie </w:t>
      </w:r>
      <w:r w:rsidR="00495C3A">
        <w:t>Oyegoke</w:t>
      </w:r>
      <w:r w:rsidR="00EB64BF">
        <w:t xml:space="preserve">, Chancellor’s Liaison, </w:t>
      </w:r>
      <w:r>
        <w:t xml:space="preserve">explained that HR offices are now working on communicating this information to employees. </w:t>
      </w:r>
      <w:r w:rsidR="00534E05">
        <w:t>Currently, each institution has their own onboarding and orientation process</w:t>
      </w:r>
    </w:p>
    <w:p w:rsidR="00B541FF" w:rsidRDefault="00B541FF" w:rsidP="009F3A2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aul </w:t>
      </w:r>
      <w:proofErr w:type="spellStart"/>
      <w:r>
        <w:t>Gaisor</w:t>
      </w:r>
      <w:proofErr w:type="spellEnd"/>
      <w:r>
        <w:t xml:space="preserve"> will not be in CUSS next year; new chair for Legislative committee has not yet been chosen</w:t>
      </w:r>
    </w:p>
    <w:p w:rsidR="00A13E7F" w:rsidRDefault="00A13E7F" w:rsidP="00A13E7F">
      <w:pPr>
        <w:pStyle w:val="ListParagraph"/>
        <w:numPr>
          <w:ilvl w:val="0"/>
          <w:numId w:val="2"/>
        </w:numPr>
        <w:spacing w:after="0" w:line="240" w:lineRule="auto"/>
      </w:pPr>
      <w:r w:rsidRPr="0012352A">
        <w:t>Executive Committee</w:t>
      </w:r>
    </w:p>
    <w:p w:rsidR="000F0144" w:rsidRDefault="000F0144" w:rsidP="000F0144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harged Legislative committee to review CUSS bylaws and determine if any changes need to be made, specifically regarding attendance (primary vs. alternate).  </w:t>
      </w:r>
      <w:r w:rsidR="00CB0704">
        <w:t xml:space="preserve">No need to look at Constitution. </w:t>
      </w:r>
      <w:r w:rsidR="006326C4">
        <w:t>Look at wording and determine if line regarding responsibilities of alternate need to be added.</w:t>
      </w:r>
      <w:r w:rsidR="00F95E74">
        <w:t xml:space="preserve"> (Alternates that attend are usually lost because of inconsistent attendance)</w:t>
      </w:r>
    </w:p>
    <w:p w:rsidR="000F0144" w:rsidRDefault="00E24B20" w:rsidP="000F0144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t is responsibility of CUSS members to share the meeting minutes with staff senate </w:t>
      </w:r>
      <w:r w:rsidR="00700407">
        <w:t xml:space="preserve">at their institutions </w:t>
      </w:r>
      <w:r>
        <w:t>and primary and alternate CUSS members who weren’t able to make the meeting.</w:t>
      </w:r>
    </w:p>
    <w:p w:rsidR="004579EF" w:rsidRDefault="004579EF" w:rsidP="000F0144">
      <w:pPr>
        <w:pStyle w:val="ListParagraph"/>
        <w:numPr>
          <w:ilvl w:val="1"/>
          <w:numId w:val="2"/>
        </w:numPr>
        <w:spacing w:after="0" w:line="240" w:lineRule="auto"/>
      </w:pPr>
      <w:r>
        <w:t>Laila and Candace will keep track of attendance via a spreadsheet.</w:t>
      </w:r>
    </w:p>
    <w:p w:rsidR="00B71D01" w:rsidRDefault="00B71D01" w:rsidP="000F0144">
      <w:pPr>
        <w:pStyle w:val="ListParagraph"/>
        <w:numPr>
          <w:ilvl w:val="1"/>
          <w:numId w:val="2"/>
        </w:numPr>
        <w:spacing w:after="0" w:line="240" w:lineRule="auto"/>
      </w:pPr>
      <w:r>
        <w:t>At Towson, it is only approved for one car to have mileage reimbursed. Sherrye asked that Deniz send memo to her with that information.</w:t>
      </w:r>
    </w:p>
    <w:p w:rsidR="00A13E7F" w:rsidRPr="0012352A" w:rsidRDefault="00A13E7F" w:rsidP="00A13E7F">
      <w:pPr>
        <w:spacing w:after="0" w:line="240" w:lineRule="auto"/>
      </w:pPr>
      <w:r w:rsidRPr="0012352A">
        <w:tab/>
      </w:r>
      <w:r w:rsidRPr="0012352A">
        <w:tab/>
      </w:r>
      <w:r w:rsidRPr="0012352A">
        <w:tab/>
      </w:r>
    </w:p>
    <w:p w:rsidR="00A13E7F" w:rsidRPr="0012352A" w:rsidRDefault="00A13E7F" w:rsidP="00A13E7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  <w:rPr>
          <w:b/>
        </w:rPr>
      </w:pPr>
      <w:r w:rsidRPr="0012352A">
        <w:rPr>
          <w:b/>
        </w:rPr>
        <w:t>LUNCH (12:00p.m.) Working Lunch</w:t>
      </w:r>
    </w:p>
    <w:p w:rsidR="00A13E7F" w:rsidRPr="0012352A" w:rsidRDefault="00A13E7F" w:rsidP="00A13E7F">
      <w:pPr>
        <w:spacing w:after="0" w:line="240" w:lineRule="auto"/>
        <w:rPr>
          <w:b/>
        </w:rPr>
      </w:pPr>
    </w:p>
    <w:p w:rsidR="00A13E7F" w:rsidRPr="0012352A" w:rsidRDefault="00A13E7F" w:rsidP="00A13E7F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  <w:rPr>
          <w:b/>
        </w:rPr>
      </w:pPr>
      <w:r w:rsidRPr="0012352A">
        <w:rPr>
          <w:b/>
        </w:rPr>
        <w:t>Old Business</w:t>
      </w:r>
      <w:r w:rsidR="006333D2">
        <w:rPr>
          <w:b/>
        </w:rPr>
        <w:t xml:space="preserve"> – </w:t>
      </w:r>
      <w:r w:rsidR="006333D2" w:rsidRPr="00BB3C74">
        <w:t>No old business</w:t>
      </w:r>
      <w:r w:rsidRPr="0012352A">
        <w:tab/>
      </w:r>
      <w:r w:rsidRPr="0012352A">
        <w:tab/>
      </w:r>
      <w:r w:rsidRPr="0012352A">
        <w:tab/>
      </w:r>
      <w:r w:rsidRPr="0012352A">
        <w:tab/>
      </w:r>
    </w:p>
    <w:p w:rsidR="00A13E7F" w:rsidRPr="0012352A" w:rsidRDefault="00A13E7F" w:rsidP="00A13E7F">
      <w:pPr>
        <w:spacing w:after="0" w:line="240" w:lineRule="auto"/>
      </w:pPr>
    </w:p>
    <w:p w:rsidR="00A13E7F" w:rsidRPr="0012352A" w:rsidRDefault="00A13E7F" w:rsidP="00A13E7F">
      <w:pPr>
        <w:numPr>
          <w:ilvl w:val="0"/>
          <w:numId w:val="1"/>
        </w:numPr>
        <w:spacing w:after="0" w:line="240" w:lineRule="auto"/>
        <w:ind w:left="360" w:hanging="360"/>
        <w:rPr>
          <w:b/>
        </w:rPr>
      </w:pPr>
      <w:r w:rsidRPr="0012352A">
        <w:rPr>
          <w:b/>
        </w:rPr>
        <w:t>New Business</w:t>
      </w:r>
    </w:p>
    <w:p w:rsidR="00A13E7F" w:rsidRDefault="00A13E7F" w:rsidP="00A13E7F">
      <w:pPr>
        <w:pStyle w:val="ListParagraph"/>
        <w:numPr>
          <w:ilvl w:val="0"/>
          <w:numId w:val="4"/>
        </w:numPr>
        <w:spacing w:after="0" w:line="240" w:lineRule="auto"/>
      </w:pPr>
      <w:r w:rsidRPr="0012352A">
        <w:t>Resolutions for former CUSS Members at Retirement</w:t>
      </w:r>
    </w:p>
    <w:p w:rsidR="00587526" w:rsidRDefault="000374D9" w:rsidP="00587526">
      <w:pPr>
        <w:pStyle w:val="ListParagraph"/>
        <w:numPr>
          <w:ilvl w:val="1"/>
          <w:numId w:val="4"/>
        </w:numPr>
        <w:spacing w:after="0" w:line="240" w:lineRule="auto"/>
      </w:pPr>
      <w:r>
        <w:t>We have done it in the past for executive committee members.</w:t>
      </w:r>
    </w:p>
    <w:p w:rsidR="00E2160D" w:rsidRDefault="00E2160D" w:rsidP="00587526">
      <w:pPr>
        <w:pStyle w:val="ListParagraph"/>
        <w:numPr>
          <w:ilvl w:val="1"/>
          <w:numId w:val="4"/>
        </w:numPr>
        <w:spacing w:after="0" w:line="240" w:lineRule="auto"/>
      </w:pPr>
      <w:r>
        <w:t>We need to</w:t>
      </w:r>
      <w:r w:rsidR="001F707A">
        <w:t xml:space="preserve"> determine the qualifications (I</w:t>
      </w:r>
      <w:r>
        <w:t>s it retirement or leaving</w:t>
      </w:r>
      <w:r w:rsidR="009E0140">
        <w:t xml:space="preserve"> position</w:t>
      </w:r>
      <w:r>
        <w:t>? What are the checkpoints to determine the resolution?)</w:t>
      </w:r>
    </w:p>
    <w:p w:rsidR="00A927A4" w:rsidRDefault="00A927A4" w:rsidP="00587526">
      <w:pPr>
        <w:pStyle w:val="ListParagraph"/>
        <w:numPr>
          <w:ilvl w:val="1"/>
          <w:numId w:val="4"/>
        </w:numPr>
        <w:spacing w:after="0" w:line="240" w:lineRule="auto"/>
      </w:pPr>
      <w:r>
        <w:t>The number of years served on CUSS is a factor</w:t>
      </w:r>
    </w:p>
    <w:p w:rsidR="00A927A4" w:rsidRDefault="00A927A4" w:rsidP="00587526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Another example is that a resolution was created for Chancellor Kirwan. </w:t>
      </w:r>
    </w:p>
    <w:p w:rsidR="00BB3C74" w:rsidRPr="0012352A" w:rsidRDefault="00BB3C74" w:rsidP="00587526">
      <w:pPr>
        <w:pStyle w:val="ListParagraph"/>
        <w:numPr>
          <w:ilvl w:val="1"/>
          <w:numId w:val="4"/>
        </w:numPr>
        <w:spacing w:after="0" w:line="240" w:lineRule="auto"/>
      </w:pPr>
      <w:r>
        <w:t>Do we have the roster of every CUSS member since 1992?</w:t>
      </w:r>
    </w:p>
    <w:p w:rsidR="00A13E7F" w:rsidRPr="0012352A" w:rsidRDefault="00A13E7F" w:rsidP="00A13E7F">
      <w:pPr>
        <w:pStyle w:val="ListParagraph"/>
        <w:numPr>
          <w:ilvl w:val="0"/>
          <w:numId w:val="4"/>
        </w:numPr>
        <w:spacing w:after="0" w:line="240" w:lineRule="auto"/>
      </w:pPr>
      <w:r w:rsidRPr="0012352A">
        <w:t>Staff Senate Members (selection process at Institutions)</w:t>
      </w:r>
      <w:r w:rsidRPr="0012352A">
        <w:tab/>
      </w:r>
    </w:p>
    <w:p w:rsidR="00A13E7F" w:rsidRPr="0012352A" w:rsidRDefault="00A13E7F" w:rsidP="00A13E7F">
      <w:pPr>
        <w:spacing w:after="0" w:line="240" w:lineRule="auto"/>
      </w:pPr>
    </w:p>
    <w:p w:rsidR="00FE4606" w:rsidRDefault="00A13E7F" w:rsidP="00A13E7F">
      <w:pPr>
        <w:numPr>
          <w:ilvl w:val="0"/>
          <w:numId w:val="1"/>
        </w:numPr>
        <w:spacing w:after="0" w:line="240" w:lineRule="auto"/>
        <w:ind w:left="360" w:hanging="360"/>
        <w:rPr>
          <w:b/>
        </w:rPr>
      </w:pPr>
      <w:r w:rsidRPr="0012352A">
        <w:rPr>
          <w:b/>
        </w:rPr>
        <w:t>Institutional Updates (3-4 minutes each institution time permitting)</w:t>
      </w:r>
    </w:p>
    <w:p w:rsidR="00A13E7F" w:rsidRDefault="006B7B5D" w:rsidP="00FE4606">
      <w:pPr>
        <w:numPr>
          <w:ilvl w:val="1"/>
          <w:numId w:val="1"/>
        </w:numPr>
        <w:spacing w:after="0" w:line="240" w:lineRule="auto"/>
      </w:pPr>
      <w:r>
        <w:t xml:space="preserve">BSU – </w:t>
      </w:r>
      <w:r w:rsidR="00B541FF">
        <w:t>O</w:t>
      </w:r>
      <w:r w:rsidR="00FE4606" w:rsidRPr="00FE4606">
        <w:t>fficial opening for new Math, Science and Tech building. New President starts 7/1/17.</w:t>
      </w:r>
      <w:r w:rsidR="00A13E7F" w:rsidRPr="00FE4606">
        <w:t xml:space="preserve"> </w:t>
      </w:r>
      <w:r w:rsidR="00D56C5C">
        <w:t>Athletic Director named AD of the year for CIAA. Honda All-Star Challenge – team went to the finals for t</w:t>
      </w:r>
      <w:r>
        <w:t>he first time. Coach Robert Batten</w:t>
      </w:r>
      <w:r w:rsidR="00D56C5C">
        <w:t xml:space="preserve"> named Coach of the Year. Bowling team won CIAA as well.</w:t>
      </w:r>
    </w:p>
    <w:p w:rsidR="00FE4606" w:rsidRDefault="00391979" w:rsidP="00FE4606">
      <w:pPr>
        <w:numPr>
          <w:ilvl w:val="1"/>
          <w:numId w:val="1"/>
        </w:numPr>
        <w:spacing w:after="0" w:line="240" w:lineRule="auto"/>
      </w:pPr>
      <w:r>
        <w:t>UMB –</w:t>
      </w:r>
      <w:r w:rsidR="00921B62">
        <w:t xml:space="preserve"> Hired new Title IX coordinator.</w:t>
      </w:r>
    </w:p>
    <w:p w:rsidR="00D95C28" w:rsidRDefault="00D95C28" w:rsidP="00FE4606">
      <w:pPr>
        <w:numPr>
          <w:ilvl w:val="1"/>
          <w:numId w:val="1"/>
        </w:numPr>
        <w:spacing w:after="0" w:line="240" w:lineRule="auto"/>
      </w:pPr>
      <w:r>
        <w:t xml:space="preserve">Towson – Lacrosse </w:t>
      </w:r>
      <w:r w:rsidR="00B350D5">
        <w:t xml:space="preserve">team made it to the final four. </w:t>
      </w:r>
      <w:r w:rsidR="00D51888">
        <w:t>Doing branding for the university.</w:t>
      </w:r>
    </w:p>
    <w:p w:rsidR="008B0A3B" w:rsidRDefault="008B0A3B" w:rsidP="008B0A3B">
      <w:pPr>
        <w:numPr>
          <w:ilvl w:val="1"/>
          <w:numId w:val="1"/>
        </w:numPr>
        <w:spacing w:after="0" w:line="240" w:lineRule="auto"/>
      </w:pPr>
      <w:r>
        <w:lastRenderedPageBreak/>
        <w:t>UMBC – Baseball team won American League Championship. Had last commencement at Royal Farms</w:t>
      </w:r>
      <w:r w:rsidR="00583A55">
        <w:t xml:space="preserve"> Arena</w:t>
      </w:r>
      <w:r>
        <w:t>; next year will hold it at new center on campus. Work/life balance feature started where they’re interviewing staff members who are working with supervisors to telecommute or have alternative schedule.</w:t>
      </w:r>
      <w:r w:rsidR="00CC1237">
        <w:t xml:space="preserve"> Held staff senate elections for new senators and CUSS members. Had staff member present at Higher Ed Conference for PeopleSoft Schools managing their application process. </w:t>
      </w:r>
      <w:r w:rsidR="00AB31AA">
        <w:t>Just held annual meet an</w:t>
      </w:r>
      <w:r w:rsidR="00666CBA">
        <w:t>d greet for mentors and mentees; this year there will be 18 pairs starting on 7/1/17.</w:t>
      </w:r>
      <w:r w:rsidR="00912EA6">
        <w:t xml:space="preserve"> </w:t>
      </w:r>
      <w:r w:rsidR="003E1DE4">
        <w:t xml:space="preserve">Just completed national high level searches – new Dean for academic affairs and one for College of Information Engineering Technology. </w:t>
      </w:r>
    </w:p>
    <w:p w:rsidR="00401724" w:rsidRDefault="00401724" w:rsidP="008B0A3B">
      <w:pPr>
        <w:numPr>
          <w:ilvl w:val="1"/>
          <w:numId w:val="1"/>
        </w:numPr>
        <w:spacing w:after="0" w:line="240" w:lineRule="auto"/>
      </w:pPr>
      <w:r>
        <w:t xml:space="preserve">UMCES – Staff council completed first year of activity. </w:t>
      </w:r>
      <w:r w:rsidR="00252BE7">
        <w:t xml:space="preserve">Had elections for first time. Have three new council reps. </w:t>
      </w:r>
      <w:r w:rsidR="008E35A3">
        <w:t xml:space="preserve">Curtis </w:t>
      </w:r>
      <w:r w:rsidR="006B7B5D">
        <w:t xml:space="preserve">Henry </w:t>
      </w:r>
      <w:r w:rsidR="008E35A3">
        <w:t>won’</w:t>
      </w:r>
      <w:r w:rsidR="00F50589">
        <w:t xml:space="preserve">t be returning. Finalists for President’s search have been submitted to BOR. </w:t>
      </w:r>
    </w:p>
    <w:p w:rsidR="00311208" w:rsidRDefault="00311208" w:rsidP="008B0A3B">
      <w:pPr>
        <w:numPr>
          <w:ilvl w:val="1"/>
          <w:numId w:val="1"/>
        </w:numPr>
        <w:spacing w:after="0" w:line="240" w:lineRule="auto"/>
      </w:pPr>
      <w:r>
        <w:t xml:space="preserve">Coppin – </w:t>
      </w:r>
      <w:r w:rsidR="00B541FF">
        <w:t>Held</w:t>
      </w:r>
      <w:r>
        <w:t xml:space="preserve"> elections for staff senate; </w:t>
      </w:r>
      <w:r w:rsidR="00B541FF">
        <w:t xml:space="preserve">CUSS members: one new primary and </w:t>
      </w:r>
      <w:r>
        <w:t xml:space="preserve">two new alternates. Summer Academic Success program started on 6/24/17 – about 100 students. </w:t>
      </w:r>
    </w:p>
    <w:p w:rsidR="00771322" w:rsidRDefault="00771322" w:rsidP="008B0A3B">
      <w:pPr>
        <w:numPr>
          <w:ilvl w:val="1"/>
          <w:numId w:val="1"/>
        </w:numPr>
        <w:spacing w:after="0" w:line="240" w:lineRule="auto"/>
      </w:pPr>
      <w:r>
        <w:t xml:space="preserve">UMUC </w:t>
      </w:r>
      <w:r w:rsidR="007C134B">
        <w:t>–</w:t>
      </w:r>
      <w:r>
        <w:t xml:space="preserve"> </w:t>
      </w:r>
      <w:r w:rsidR="007C134B">
        <w:t xml:space="preserve">Staff </w:t>
      </w:r>
      <w:r w:rsidR="00B541FF">
        <w:t>C</w:t>
      </w:r>
      <w:r w:rsidR="00CA4FEA">
        <w:t xml:space="preserve">ouncil </w:t>
      </w:r>
      <w:r w:rsidR="00B541FF">
        <w:t xml:space="preserve">Nursing Room for new </w:t>
      </w:r>
      <w:r w:rsidR="00224130">
        <w:t>mother’s</w:t>
      </w:r>
      <w:r w:rsidR="00B541FF">
        <w:t xml:space="preserve"> </w:t>
      </w:r>
      <w:r w:rsidR="007C134B">
        <w:t>recommendation</w:t>
      </w:r>
      <w:r w:rsidR="00B541FF">
        <w:t xml:space="preserve"> wa</w:t>
      </w:r>
      <w:r w:rsidR="007C134B">
        <w:t xml:space="preserve">s approved. </w:t>
      </w:r>
    </w:p>
    <w:p w:rsidR="00391B2A" w:rsidRPr="00FE4606" w:rsidRDefault="00391B2A" w:rsidP="008B0A3B">
      <w:pPr>
        <w:numPr>
          <w:ilvl w:val="1"/>
          <w:numId w:val="1"/>
        </w:numPr>
        <w:spacing w:after="0" w:line="240" w:lineRule="auto"/>
      </w:pPr>
      <w:r>
        <w:t xml:space="preserve">UMCP – New Milk Boy </w:t>
      </w:r>
      <w:r w:rsidR="00583A55">
        <w:t>Art H</w:t>
      </w:r>
      <w:bookmarkStart w:id="0" w:name="_GoBack"/>
      <w:bookmarkEnd w:id="0"/>
      <w:r>
        <w:t xml:space="preserve">ouse is open, partnership with College of Performing Arts. </w:t>
      </w:r>
      <w:r w:rsidR="00C5241F">
        <w:t>Hotel at UMD (four diamond, 297 room hotel) will open 8/22.</w:t>
      </w:r>
      <w:r w:rsidR="008B4890">
        <w:t xml:space="preserve"> Built 800-car garage and 2,000 sq</w:t>
      </w:r>
      <w:r w:rsidR="00FD026F">
        <w:t>. foot</w:t>
      </w:r>
      <w:r w:rsidR="008B4890">
        <w:t xml:space="preserve"> space. </w:t>
      </w:r>
    </w:p>
    <w:p w:rsidR="00A13E7F" w:rsidRPr="0012352A" w:rsidRDefault="00A13E7F" w:rsidP="00A13E7F">
      <w:pPr>
        <w:spacing w:after="0" w:line="240" w:lineRule="auto"/>
        <w:rPr>
          <w:b/>
        </w:rPr>
      </w:pPr>
    </w:p>
    <w:p w:rsidR="00A13E7F" w:rsidRPr="0012352A" w:rsidRDefault="00A13E7F" w:rsidP="00A13E7F">
      <w:pPr>
        <w:numPr>
          <w:ilvl w:val="0"/>
          <w:numId w:val="1"/>
        </w:numPr>
        <w:spacing w:after="0" w:line="240" w:lineRule="auto"/>
        <w:ind w:left="360" w:hanging="360"/>
        <w:rPr>
          <w:b/>
        </w:rPr>
      </w:pPr>
      <w:r w:rsidRPr="0012352A">
        <w:rPr>
          <w:b/>
        </w:rPr>
        <w:t>Adjourn</w:t>
      </w:r>
      <w:r w:rsidR="00FE4606">
        <w:rPr>
          <w:b/>
        </w:rPr>
        <w:t xml:space="preserve"> - </w:t>
      </w:r>
      <w:r w:rsidR="00FE4606" w:rsidRPr="00D95C28">
        <w:t>Meeting adjourned at</w:t>
      </w:r>
      <w:r w:rsidR="00FE4606">
        <w:rPr>
          <w:b/>
        </w:rPr>
        <w:t xml:space="preserve"> </w:t>
      </w:r>
      <w:r w:rsidR="005543FC" w:rsidRPr="001D3E66">
        <w:t>1:35 pm.</w:t>
      </w:r>
    </w:p>
    <w:p w:rsidR="00A13E7F" w:rsidRPr="0012352A" w:rsidRDefault="00A13E7F" w:rsidP="00A13E7F">
      <w:pPr>
        <w:spacing w:after="0" w:line="240" w:lineRule="auto"/>
      </w:pPr>
      <w:r w:rsidRPr="0012352A">
        <w:tab/>
      </w:r>
    </w:p>
    <w:p w:rsidR="00A13E7F" w:rsidRPr="0012352A" w:rsidRDefault="00A13E7F" w:rsidP="00A13E7F">
      <w:r w:rsidRPr="0012352A">
        <w:t>Next Meeting is at University of Maryland Baltimore on Tuesday, July 18, 2017</w:t>
      </w:r>
      <w:r w:rsidR="001D3E66">
        <w:t>.</w:t>
      </w:r>
    </w:p>
    <w:p w:rsidR="00394430" w:rsidRDefault="00394430"/>
    <w:sectPr w:rsidR="00394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46" w:rsidRDefault="00452046" w:rsidP="00EC55AB">
      <w:pPr>
        <w:spacing w:after="0" w:line="240" w:lineRule="auto"/>
      </w:pPr>
      <w:r>
        <w:separator/>
      </w:r>
    </w:p>
  </w:endnote>
  <w:endnote w:type="continuationSeparator" w:id="0">
    <w:p w:rsidR="00452046" w:rsidRDefault="00452046" w:rsidP="00EC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AB" w:rsidRDefault="00EC5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AB" w:rsidRDefault="00EC55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AB" w:rsidRDefault="00EC5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46" w:rsidRDefault="00452046" w:rsidP="00EC55AB">
      <w:pPr>
        <w:spacing w:after="0" w:line="240" w:lineRule="auto"/>
      </w:pPr>
      <w:r>
        <w:separator/>
      </w:r>
    </w:p>
  </w:footnote>
  <w:footnote w:type="continuationSeparator" w:id="0">
    <w:p w:rsidR="00452046" w:rsidRDefault="00452046" w:rsidP="00EC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AB" w:rsidRDefault="00EC5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AB" w:rsidRDefault="00EC5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AB" w:rsidRDefault="00EC5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8C0"/>
    <w:multiLevelType w:val="hybridMultilevel"/>
    <w:tmpl w:val="1D92B2CE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7BAC"/>
    <w:multiLevelType w:val="hybridMultilevel"/>
    <w:tmpl w:val="DAD4926C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2A5"/>
    <w:multiLevelType w:val="hybridMultilevel"/>
    <w:tmpl w:val="BBC638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F77DD7"/>
    <w:multiLevelType w:val="hybridMultilevel"/>
    <w:tmpl w:val="059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710"/>
    <w:multiLevelType w:val="hybridMultilevel"/>
    <w:tmpl w:val="10C6F7DC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02D04"/>
    <w:multiLevelType w:val="hybridMultilevel"/>
    <w:tmpl w:val="426CADCA"/>
    <w:lvl w:ilvl="0" w:tplc="5394EEA6">
      <w:start w:val="1"/>
      <w:numFmt w:val="decimal"/>
      <w:lvlText w:val="%1."/>
      <w:lvlJc w:val="left"/>
      <w:pPr>
        <w:ind w:left="900" w:hanging="720"/>
      </w:pPr>
      <w:rPr>
        <w:rFonts w:hint="default"/>
        <w:b/>
        <w:i w:val="0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000000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C4177"/>
    <w:multiLevelType w:val="hybridMultilevel"/>
    <w:tmpl w:val="15409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72DF3"/>
    <w:multiLevelType w:val="hybridMultilevel"/>
    <w:tmpl w:val="E3AC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EFE"/>
    <w:multiLevelType w:val="hybridMultilevel"/>
    <w:tmpl w:val="42AE85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4955B6"/>
    <w:multiLevelType w:val="hybridMultilevel"/>
    <w:tmpl w:val="FD44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7F"/>
    <w:rsid w:val="0000042E"/>
    <w:rsid w:val="00010733"/>
    <w:rsid w:val="000117F9"/>
    <w:rsid w:val="0001660D"/>
    <w:rsid w:val="00026E98"/>
    <w:rsid w:val="00034466"/>
    <w:rsid w:val="000374D9"/>
    <w:rsid w:val="000526DA"/>
    <w:rsid w:val="00075794"/>
    <w:rsid w:val="00087241"/>
    <w:rsid w:val="00091933"/>
    <w:rsid w:val="000B792A"/>
    <w:rsid w:val="000F0144"/>
    <w:rsid w:val="000F08D7"/>
    <w:rsid w:val="00113285"/>
    <w:rsid w:val="00127E61"/>
    <w:rsid w:val="00143EEB"/>
    <w:rsid w:val="00170B2A"/>
    <w:rsid w:val="00172BA0"/>
    <w:rsid w:val="00190F94"/>
    <w:rsid w:val="001A1B07"/>
    <w:rsid w:val="001A75EB"/>
    <w:rsid w:val="001A7B81"/>
    <w:rsid w:val="001C4955"/>
    <w:rsid w:val="001D3E66"/>
    <w:rsid w:val="001E3E18"/>
    <w:rsid w:val="001E79FA"/>
    <w:rsid w:val="001F15C1"/>
    <w:rsid w:val="001F707A"/>
    <w:rsid w:val="002045E7"/>
    <w:rsid w:val="00224130"/>
    <w:rsid w:val="00252BE7"/>
    <w:rsid w:val="00263BD3"/>
    <w:rsid w:val="00287407"/>
    <w:rsid w:val="00294FA5"/>
    <w:rsid w:val="002B442B"/>
    <w:rsid w:val="002D468A"/>
    <w:rsid w:val="003073C7"/>
    <w:rsid w:val="00310728"/>
    <w:rsid w:val="00311208"/>
    <w:rsid w:val="00323322"/>
    <w:rsid w:val="0032694D"/>
    <w:rsid w:val="0034334F"/>
    <w:rsid w:val="00372C7B"/>
    <w:rsid w:val="00376912"/>
    <w:rsid w:val="00377422"/>
    <w:rsid w:val="00391979"/>
    <w:rsid w:val="00391B2A"/>
    <w:rsid w:val="00394430"/>
    <w:rsid w:val="003A1FD3"/>
    <w:rsid w:val="003A5C14"/>
    <w:rsid w:val="003A7AE9"/>
    <w:rsid w:val="003C1B28"/>
    <w:rsid w:val="003C4AB6"/>
    <w:rsid w:val="003E1DE4"/>
    <w:rsid w:val="003E4198"/>
    <w:rsid w:val="00401724"/>
    <w:rsid w:val="00432B8D"/>
    <w:rsid w:val="00436E9F"/>
    <w:rsid w:val="0044611E"/>
    <w:rsid w:val="00452046"/>
    <w:rsid w:val="0045779E"/>
    <w:rsid w:val="004579EF"/>
    <w:rsid w:val="0046313F"/>
    <w:rsid w:val="00463D9D"/>
    <w:rsid w:val="0046655F"/>
    <w:rsid w:val="00495C3A"/>
    <w:rsid w:val="004C6DCD"/>
    <w:rsid w:val="004E6198"/>
    <w:rsid w:val="004E6F79"/>
    <w:rsid w:val="004F5AEE"/>
    <w:rsid w:val="005259FF"/>
    <w:rsid w:val="00534E05"/>
    <w:rsid w:val="005523AB"/>
    <w:rsid w:val="00552A12"/>
    <w:rsid w:val="005543FC"/>
    <w:rsid w:val="00554C4D"/>
    <w:rsid w:val="00564254"/>
    <w:rsid w:val="005711EB"/>
    <w:rsid w:val="00583A55"/>
    <w:rsid w:val="00587526"/>
    <w:rsid w:val="005A61A3"/>
    <w:rsid w:val="005D564E"/>
    <w:rsid w:val="005E0C1C"/>
    <w:rsid w:val="005E6899"/>
    <w:rsid w:val="005F4D8D"/>
    <w:rsid w:val="00603427"/>
    <w:rsid w:val="00604C42"/>
    <w:rsid w:val="00607991"/>
    <w:rsid w:val="00620461"/>
    <w:rsid w:val="006326C4"/>
    <w:rsid w:val="006333D2"/>
    <w:rsid w:val="00655118"/>
    <w:rsid w:val="00666CBA"/>
    <w:rsid w:val="0068466D"/>
    <w:rsid w:val="00695DEF"/>
    <w:rsid w:val="006A0D26"/>
    <w:rsid w:val="006A0E54"/>
    <w:rsid w:val="006A3019"/>
    <w:rsid w:val="006B2044"/>
    <w:rsid w:val="006B7B5D"/>
    <w:rsid w:val="006C7876"/>
    <w:rsid w:val="006E774F"/>
    <w:rsid w:val="006F148C"/>
    <w:rsid w:val="00700407"/>
    <w:rsid w:val="007066F3"/>
    <w:rsid w:val="00722F39"/>
    <w:rsid w:val="00734D4F"/>
    <w:rsid w:val="0076488A"/>
    <w:rsid w:val="00766CCE"/>
    <w:rsid w:val="00771322"/>
    <w:rsid w:val="007C134B"/>
    <w:rsid w:val="007E555D"/>
    <w:rsid w:val="0082562A"/>
    <w:rsid w:val="00835446"/>
    <w:rsid w:val="0083560F"/>
    <w:rsid w:val="008367A0"/>
    <w:rsid w:val="00842FE3"/>
    <w:rsid w:val="00865EB4"/>
    <w:rsid w:val="008B0A3B"/>
    <w:rsid w:val="008B4890"/>
    <w:rsid w:val="008B629B"/>
    <w:rsid w:val="008C7253"/>
    <w:rsid w:val="008D259E"/>
    <w:rsid w:val="008D6948"/>
    <w:rsid w:val="008E35A3"/>
    <w:rsid w:val="008E64A7"/>
    <w:rsid w:val="00910ECE"/>
    <w:rsid w:val="00910F13"/>
    <w:rsid w:val="00912EA6"/>
    <w:rsid w:val="00921B62"/>
    <w:rsid w:val="00942524"/>
    <w:rsid w:val="009509CD"/>
    <w:rsid w:val="009814B4"/>
    <w:rsid w:val="00983F27"/>
    <w:rsid w:val="009A4DB4"/>
    <w:rsid w:val="009B32C8"/>
    <w:rsid w:val="009D4B9E"/>
    <w:rsid w:val="009E0140"/>
    <w:rsid w:val="009F3A29"/>
    <w:rsid w:val="00A11CA3"/>
    <w:rsid w:val="00A13581"/>
    <w:rsid w:val="00A13E7F"/>
    <w:rsid w:val="00A365EB"/>
    <w:rsid w:val="00A45275"/>
    <w:rsid w:val="00A722F5"/>
    <w:rsid w:val="00A90ABB"/>
    <w:rsid w:val="00A91A3D"/>
    <w:rsid w:val="00A927A4"/>
    <w:rsid w:val="00AA71B6"/>
    <w:rsid w:val="00AB31AA"/>
    <w:rsid w:val="00AE04C9"/>
    <w:rsid w:val="00AF5B23"/>
    <w:rsid w:val="00B3022F"/>
    <w:rsid w:val="00B350D5"/>
    <w:rsid w:val="00B35D16"/>
    <w:rsid w:val="00B470CC"/>
    <w:rsid w:val="00B541FF"/>
    <w:rsid w:val="00B638B5"/>
    <w:rsid w:val="00B71D01"/>
    <w:rsid w:val="00B76EBD"/>
    <w:rsid w:val="00BA5A9E"/>
    <w:rsid w:val="00BB3C74"/>
    <w:rsid w:val="00BD3E8F"/>
    <w:rsid w:val="00BE47E4"/>
    <w:rsid w:val="00BF1C19"/>
    <w:rsid w:val="00BF6856"/>
    <w:rsid w:val="00C04290"/>
    <w:rsid w:val="00C35F84"/>
    <w:rsid w:val="00C5241F"/>
    <w:rsid w:val="00C7764C"/>
    <w:rsid w:val="00C81E3D"/>
    <w:rsid w:val="00C94131"/>
    <w:rsid w:val="00CA4FEA"/>
    <w:rsid w:val="00CB0704"/>
    <w:rsid w:val="00CB463B"/>
    <w:rsid w:val="00CC1237"/>
    <w:rsid w:val="00CF3BD5"/>
    <w:rsid w:val="00D51888"/>
    <w:rsid w:val="00D52CB9"/>
    <w:rsid w:val="00D55CFC"/>
    <w:rsid w:val="00D56C5C"/>
    <w:rsid w:val="00D57928"/>
    <w:rsid w:val="00D637EB"/>
    <w:rsid w:val="00D7332B"/>
    <w:rsid w:val="00D95C28"/>
    <w:rsid w:val="00D96CDA"/>
    <w:rsid w:val="00DC52A3"/>
    <w:rsid w:val="00DE06E6"/>
    <w:rsid w:val="00E2160D"/>
    <w:rsid w:val="00E24B20"/>
    <w:rsid w:val="00E7726B"/>
    <w:rsid w:val="00E85CE3"/>
    <w:rsid w:val="00E862FB"/>
    <w:rsid w:val="00EA3B45"/>
    <w:rsid w:val="00EA7D8F"/>
    <w:rsid w:val="00EB64BF"/>
    <w:rsid w:val="00EB7B5B"/>
    <w:rsid w:val="00EC55AB"/>
    <w:rsid w:val="00EE07C0"/>
    <w:rsid w:val="00EE0F31"/>
    <w:rsid w:val="00F14A60"/>
    <w:rsid w:val="00F30CEA"/>
    <w:rsid w:val="00F50589"/>
    <w:rsid w:val="00F62E1B"/>
    <w:rsid w:val="00F66D50"/>
    <w:rsid w:val="00F672A4"/>
    <w:rsid w:val="00F72B90"/>
    <w:rsid w:val="00F84A19"/>
    <w:rsid w:val="00F92D92"/>
    <w:rsid w:val="00F94FBA"/>
    <w:rsid w:val="00F95E74"/>
    <w:rsid w:val="00FA724E"/>
    <w:rsid w:val="00FD026F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9D9BEA"/>
  <w15:chartTrackingRefBased/>
  <w15:docId w15:val="{4F48861E-3D21-4A21-A5E4-329BABCE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E7F"/>
    <w:pPr>
      <w:spacing w:after="12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A13E7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13E7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13E7F"/>
    <w:pPr>
      <w:spacing w:after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E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F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pineagle.sharepoint.com/teams/CUSS/Shared%20Documents/Forms/AllItems.aspx?RootFolder=%2Fteams%2FCUSS%2FShared%20Documents%2FCUSS%20JUNE%202017&amp;FolderCTID=0x012000D27FFD16EEA7364F85BE3B66E10ACB3B&amp;View=%7BC3FB719A-D854-4FCF-A5C3-1D8731511429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8F4E-0EA8-445F-AA23-9C57CD88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56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C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Johnson</dc:creator>
  <cp:keywords/>
  <dc:description/>
  <cp:lastModifiedBy>Larkins, Sherrye</cp:lastModifiedBy>
  <cp:revision>2</cp:revision>
  <dcterms:created xsi:type="dcterms:W3CDTF">2017-07-25T17:16:00Z</dcterms:created>
  <dcterms:modified xsi:type="dcterms:W3CDTF">2017-07-25T17:16:00Z</dcterms:modified>
</cp:coreProperties>
</file>